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5006B"/>
  <w:body>
    <w:tbl>
      <w:tblPr>
        <w:tblStyle w:val="TableGrid"/>
        <w:tblW w:w="1101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9"/>
        <w:gridCol w:w="1824"/>
        <w:gridCol w:w="2331"/>
        <w:gridCol w:w="523"/>
        <w:gridCol w:w="142"/>
        <w:gridCol w:w="265"/>
        <w:gridCol w:w="519"/>
        <w:gridCol w:w="17"/>
        <w:gridCol w:w="813"/>
        <w:gridCol w:w="493"/>
        <w:gridCol w:w="1153"/>
        <w:gridCol w:w="632"/>
        <w:gridCol w:w="11"/>
        <w:gridCol w:w="189"/>
        <w:gridCol w:w="1969"/>
        <w:gridCol w:w="110"/>
      </w:tblGrid>
      <w:tr w:rsidR="00EB4288" w:rsidRPr="009C483F" w14:paraId="5CB40BF9" w14:textId="77777777" w:rsidTr="00E93602">
        <w:trPr>
          <w:trHeight w:val="454"/>
        </w:trPr>
        <w:tc>
          <w:tcPr>
            <w:tcW w:w="5104" w:type="dxa"/>
            <w:gridSpan w:val="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64C9601A" w14:textId="77777777" w:rsidR="00EB4288" w:rsidRPr="009C483F" w:rsidRDefault="00EB4288" w:rsidP="005D26F0">
            <w:pPr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Date:</w:t>
            </w:r>
          </w:p>
        </w:tc>
        <w:tc>
          <w:tcPr>
            <w:tcW w:w="5906" w:type="dxa"/>
            <w:gridSpan w:val="10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1C78ADE6" w14:textId="77777777" w:rsidR="00D53D38" w:rsidRPr="009C483F" w:rsidRDefault="00EB4288" w:rsidP="005D26F0">
            <w:pPr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Date Received by Radiology:</w:t>
            </w:r>
          </w:p>
        </w:tc>
      </w:tr>
      <w:tr w:rsidR="008D0E5A" w:rsidRPr="009C483F" w14:paraId="5908C540" w14:textId="77777777" w:rsidTr="00E93602">
        <w:trPr>
          <w:trHeight w:val="483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023C2AE0" w14:textId="77777777" w:rsidR="008D0E5A" w:rsidRPr="009C483F" w:rsidRDefault="008D0E5A" w:rsidP="008D0E5A">
            <w:pPr>
              <w:spacing w:before="60" w:after="6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Protocol Number:</w:t>
            </w:r>
          </w:p>
          <w:p w14:paraId="59457790" w14:textId="77777777" w:rsidR="008D0E5A" w:rsidRPr="009C483F" w:rsidRDefault="008D0E5A" w:rsidP="008D0E5A">
            <w:pPr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Trial Title:</w:t>
            </w:r>
          </w:p>
        </w:tc>
      </w:tr>
      <w:tr w:rsidR="00BE4C4A" w:rsidRPr="009C483F" w14:paraId="2633BCCB" w14:textId="77777777" w:rsidTr="00E93602">
        <w:trPr>
          <w:trHeight w:val="483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40841559" w14:textId="77777777" w:rsidR="00BE4C4A" w:rsidRPr="009C483F" w:rsidRDefault="00BE4C4A" w:rsidP="005818A8">
            <w:pPr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What supporting documentation has been received?</w:t>
            </w:r>
          </w:p>
        </w:tc>
      </w:tr>
      <w:tr w:rsidR="00BE4C4A" w:rsidRPr="009C483F" w14:paraId="3431D430" w14:textId="77777777" w:rsidTr="00E93602">
        <w:trPr>
          <w:trHeight w:val="1992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9DE79D6" w14:textId="77777777" w:rsidR="00BE4C4A" w:rsidRPr="009C483F" w:rsidRDefault="00BE4C4A" w:rsidP="005D26F0">
            <w:pPr>
              <w:spacing w:line="480" w:lineRule="auto"/>
              <w:ind w:left="459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D7CACD" wp14:editId="388C18E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93675</wp:posOffset>
                      </wp:positionV>
                      <wp:extent cx="558165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18424" id="Straight Connector 2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5.25pt" to="53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" strokecolor="#4579b8 [3044]">
                      <v:stroke dashstyle="1 1"/>
                    </v:line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1A333B2" wp14:editId="1D032A3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08417" id="Rectangle 22" o:spid="_x0000_s1026" style="position:absolute;margin-left:-2.9pt;margin-top:1.6pt;width:18pt;height:1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sz w:val="20"/>
                <w:szCs w:val="20"/>
              </w:rPr>
              <w:t xml:space="preserve">Trial Protocol </w:t>
            </w:r>
          </w:p>
          <w:p w14:paraId="56F4C229" w14:textId="77777777" w:rsidR="00BE4C4A" w:rsidRPr="009C483F" w:rsidRDefault="005818A8" w:rsidP="005D26F0">
            <w:pPr>
              <w:spacing w:line="480" w:lineRule="auto"/>
              <w:ind w:left="459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76CE28" wp14:editId="71CF900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3055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7663A" id="Rectangle 25" o:spid="_x0000_s1026" style="position:absolute;margin-left:-2.9pt;margin-top:24.6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" filled="f" strokecolor="#35006b" strokeweight=".5pt"/>
                  </w:pict>
                </mc:Fallback>
              </mc:AlternateContent>
            </w:r>
            <w:r w:rsidR="00BE4C4A"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D51890" wp14:editId="041C12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86055</wp:posOffset>
                      </wp:positionV>
                      <wp:extent cx="54673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645A6" id="Straight Connector 2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.65pt" to="532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" strokecolor="#4579b8 [3044]">
                      <v:stroke dashstyle="1 1"/>
                    </v:line>
                  </w:pict>
                </mc:Fallback>
              </mc:AlternateContent>
            </w:r>
            <w:r w:rsidR="00BE4C4A"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40AD935" wp14:editId="6F3B94B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9CBA" id="Rectangle 24" o:spid="_x0000_s1026" style="position:absolute;margin-left:-2.9pt;margin-top:.2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" filled="f" strokecolor="#35006b" strokeweight=".5pt"/>
                  </w:pict>
                </mc:Fallback>
              </mc:AlternateContent>
            </w:r>
            <w:r w:rsidR="00BE4C4A" w:rsidRPr="009C483F">
              <w:rPr>
                <w:rFonts w:ascii="Karla" w:hAnsi="Karla"/>
                <w:sz w:val="20"/>
                <w:szCs w:val="20"/>
              </w:rPr>
              <w:t>Imaging Manual</w:t>
            </w:r>
          </w:p>
          <w:p w14:paraId="06C97A50" w14:textId="77777777" w:rsidR="00BE4C4A" w:rsidRPr="009C483F" w:rsidRDefault="005818A8" w:rsidP="005D26F0">
            <w:pPr>
              <w:spacing w:line="480" w:lineRule="auto"/>
              <w:ind w:left="459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C49E0C" wp14:editId="20F0187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702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8A57F" id="Rectangle 26" o:spid="_x0000_s1026" style="position:absolute;margin-left:-2.9pt;margin-top:22.6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" filled="f" strokecolor="#35006b" strokeweight=".5pt"/>
                  </w:pict>
                </mc:Fallback>
              </mc:AlternateContent>
            </w:r>
            <w:r w:rsidR="005D26F0"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E83CFE" wp14:editId="29789DFD">
                      <wp:simplePos x="0" y="0"/>
                      <wp:positionH relativeFrom="column">
                        <wp:posOffset>1247774</wp:posOffset>
                      </wp:positionH>
                      <wp:positionV relativeFrom="paragraph">
                        <wp:posOffset>194310</wp:posOffset>
                      </wp:positionV>
                      <wp:extent cx="551497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49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E2090" id="Straight Connector 3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5.3pt" to="53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" strokecolor="#4579b8 [3044]">
                      <v:stroke dashstyle="1 1"/>
                    </v:line>
                  </w:pict>
                </mc:Fallback>
              </mc:AlternateContent>
            </w:r>
            <w:r w:rsidR="00BE4C4A" w:rsidRPr="009C483F">
              <w:rPr>
                <w:rFonts w:ascii="Karla" w:hAnsi="Karla"/>
                <w:sz w:val="20"/>
                <w:szCs w:val="20"/>
              </w:rPr>
              <w:t>Other (specify)</w:t>
            </w:r>
          </w:p>
          <w:p w14:paraId="7A65F340" w14:textId="77777777" w:rsidR="00BE4C4A" w:rsidRPr="009C483F" w:rsidRDefault="005D26F0" w:rsidP="005818A8">
            <w:pPr>
              <w:ind w:left="459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51B1DA" wp14:editId="4020C1DA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171450</wp:posOffset>
                      </wp:positionV>
                      <wp:extent cx="393382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8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A7F7A" id="Straight Connector 3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13.5pt" to="539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" strokecolor="#4579b8 [3044]">
                      <v:stroke dashstyle="1 1"/>
                    </v:line>
                  </w:pict>
                </mc:Fallback>
              </mc:AlternateContent>
            </w:r>
            <w:r w:rsidR="00BE4C4A" w:rsidRPr="009C483F">
              <w:rPr>
                <w:rFonts w:ascii="Karla" w:hAnsi="Karla"/>
                <w:sz w:val="20"/>
                <w:szCs w:val="20"/>
              </w:rPr>
              <w:t>Amendment: Radiology Reference Number</w:t>
            </w:r>
          </w:p>
        </w:tc>
      </w:tr>
      <w:tr w:rsidR="002E2E8C" w:rsidRPr="009C483F" w14:paraId="5B1AEEAC" w14:textId="77777777" w:rsidTr="00E93602">
        <w:trPr>
          <w:trHeight w:val="454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76A60BAD" w14:textId="77777777" w:rsidR="002E2E8C" w:rsidRPr="009C483F" w:rsidRDefault="002E2E8C" w:rsidP="005818A8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Department or Institute</w:t>
            </w:r>
            <w:r w:rsidR="008C1D6F" w:rsidRPr="009C483F">
              <w:rPr>
                <w:rFonts w:ascii="Karla" w:hAnsi="Karla"/>
                <w:sz w:val="20"/>
                <w:szCs w:val="20"/>
              </w:rPr>
              <w:t>:</w:t>
            </w:r>
            <w:r w:rsidRPr="009C483F">
              <w:rPr>
                <w:rFonts w:ascii="Karla" w:hAnsi="Karla"/>
                <w:sz w:val="20"/>
                <w:szCs w:val="20"/>
              </w:rPr>
              <w:t xml:space="preserve"> </w:t>
            </w:r>
          </w:p>
        </w:tc>
      </w:tr>
      <w:tr w:rsidR="004359C5" w:rsidRPr="009C483F" w14:paraId="04FE52A3" w14:textId="77777777" w:rsidTr="00E93602">
        <w:trPr>
          <w:trHeight w:val="454"/>
        </w:trPr>
        <w:tc>
          <w:tcPr>
            <w:tcW w:w="5623" w:type="dxa"/>
            <w:gridSpan w:val="7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33431C05" w14:textId="77777777" w:rsidR="004359C5" w:rsidRPr="009C483F" w:rsidRDefault="00F016EC" w:rsidP="00C550B3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Principal</w:t>
            </w:r>
            <w:r w:rsidR="004359C5" w:rsidRPr="009C483F">
              <w:rPr>
                <w:rFonts w:ascii="Karla" w:hAnsi="Karla"/>
                <w:sz w:val="20"/>
                <w:szCs w:val="20"/>
              </w:rPr>
              <w:t xml:space="preserve"> Investigator</w:t>
            </w:r>
            <w:r w:rsidR="008C1D6F" w:rsidRPr="009C483F">
              <w:rPr>
                <w:rFonts w:ascii="Karla" w:hAnsi="Karla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3096B5FF" w14:textId="77777777" w:rsidR="004359C5" w:rsidRPr="009C483F" w:rsidRDefault="004359C5" w:rsidP="00C550B3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MO</w:t>
            </w:r>
            <w:r w:rsidR="00BD2C66" w:rsidRPr="009C483F">
              <w:rPr>
                <w:rFonts w:ascii="Karla" w:hAnsi="Karla"/>
                <w:sz w:val="20"/>
                <w:szCs w:val="20"/>
              </w:rPr>
              <w:t>BILE No</w:t>
            </w:r>
            <w:r w:rsidR="008C1D6F" w:rsidRPr="009C483F">
              <w:rPr>
                <w:rFonts w:ascii="Karla" w:hAnsi="Karla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0D0CABC" w14:textId="77777777" w:rsidR="004359C5" w:rsidRPr="009C483F" w:rsidRDefault="004359C5" w:rsidP="00C550B3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Pager No:</w:t>
            </w:r>
          </w:p>
        </w:tc>
      </w:tr>
      <w:tr w:rsidR="002E2E8C" w:rsidRPr="009C483F" w14:paraId="51810F42" w14:textId="77777777" w:rsidTr="00E93602">
        <w:trPr>
          <w:trHeight w:val="454"/>
        </w:trPr>
        <w:tc>
          <w:tcPr>
            <w:tcW w:w="5623" w:type="dxa"/>
            <w:gridSpan w:val="7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BB4DD81" w14:textId="77777777" w:rsidR="002E2E8C" w:rsidRPr="009C483F" w:rsidRDefault="00A76176" w:rsidP="002E2E8C">
            <w:pPr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Site or Trial Coordinator</w:t>
            </w:r>
            <w:r w:rsidR="002E2E8C" w:rsidRPr="009C483F">
              <w:rPr>
                <w:rFonts w:ascii="Karla" w:hAnsi="Karla"/>
                <w:sz w:val="20"/>
                <w:szCs w:val="20"/>
              </w:rPr>
              <w:t xml:space="preserve">: </w:t>
            </w:r>
          </w:p>
          <w:p w14:paraId="54A270BC" w14:textId="77777777" w:rsidR="002E2E8C" w:rsidRPr="009C483F" w:rsidRDefault="002E2E8C">
            <w:pPr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5387" w:type="dxa"/>
            <w:gridSpan w:val="9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76CBB216" w14:textId="77777777" w:rsidR="002E2E8C" w:rsidRPr="009C483F" w:rsidRDefault="002E2E8C" w:rsidP="002E2E8C">
            <w:pPr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 xml:space="preserve">Contact No </w:t>
            </w:r>
          </w:p>
          <w:p w14:paraId="7F7BF55E" w14:textId="77777777" w:rsidR="002E2E8C" w:rsidRPr="009C483F" w:rsidRDefault="002E2E8C" w:rsidP="002E2E8C">
            <w:pPr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email address:</w:t>
            </w:r>
          </w:p>
        </w:tc>
      </w:tr>
      <w:tr w:rsidR="005D26F0" w:rsidRPr="009C483F" w14:paraId="4AE18837" w14:textId="77777777" w:rsidTr="00E93602">
        <w:trPr>
          <w:trHeight w:val="286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35006B"/>
          </w:tcPr>
          <w:p w14:paraId="5F333768" w14:textId="77777777" w:rsidR="002E2E8C" w:rsidRPr="009C483F" w:rsidRDefault="002E2E8C">
            <w:pP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TRIAL DETAILS</w:t>
            </w:r>
          </w:p>
        </w:tc>
      </w:tr>
      <w:tr w:rsidR="00C05364" w:rsidRPr="009C483F" w14:paraId="53AD48CC" w14:textId="77777777" w:rsidTr="00E93602">
        <w:trPr>
          <w:trHeight w:val="454"/>
        </w:trPr>
        <w:tc>
          <w:tcPr>
            <w:tcW w:w="5640" w:type="dxa"/>
            <w:gridSpan w:val="8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49339459" w14:textId="77777777" w:rsidR="00C05364" w:rsidRPr="009C483F" w:rsidRDefault="00C05364" w:rsidP="00C47D1A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Date of Trial Commencement</w:t>
            </w:r>
          </w:p>
        </w:tc>
        <w:tc>
          <w:tcPr>
            <w:tcW w:w="5370" w:type="dxa"/>
            <w:gridSpan w:val="8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5ACF0986" w14:textId="77777777" w:rsidR="00C05364" w:rsidRPr="009C483F" w:rsidRDefault="00C05364" w:rsidP="00C47D1A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Date of Trial Completion (estimation)</w:t>
            </w:r>
          </w:p>
        </w:tc>
      </w:tr>
      <w:tr w:rsidR="00C05364" w:rsidRPr="009C483F" w14:paraId="4733AA3F" w14:textId="77777777" w:rsidTr="00E93602">
        <w:trPr>
          <w:trHeight w:val="454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39CEA243" w14:textId="77777777" w:rsidR="00C05364" w:rsidRPr="009C483F" w:rsidRDefault="00C05364" w:rsidP="00C47D1A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Number of patients in the trial that require imaging at Austin Radiology</w:t>
            </w:r>
            <w:r w:rsidR="00101CB7" w:rsidRPr="009C483F">
              <w:rPr>
                <w:rFonts w:ascii="Karla" w:hAnsi="Karla"/>
                <w:sz w:val="20"/>
                <w:szCs w:val="20"/>
              </w:rPr>
              <w:t>:</w:t>
            </w:r>
          </w:p>
        </w:tc>
      </w:tr>
      <w:tr w:rsidR="00C05364" w:rsidRPr="009C483F" w14:paraId="21628C91" w14:textId="77777777" w:rsidTr="00E93602">
        <w:trPr>
          <w:trHeight w:val="454"/>
        </w:trPr>
        <w:tc>
          <w:tcPr>
            <w:tcW w:w="5640" w:type="dxa"/>
            <w:gridSpan w:val="8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4171EC9" w14:textId="77777777" w:rsidR="00C05364" w:rsidRPr="009C483F" w:rsidRDefault="00C05364" w:rsidP="00C47D1A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Total expected no of exams per patient</w:t>
            </w:r>
            <w:r w:rsidR="00101CB7" w:rsidRPr="009C483F">
              <w:rPr>
                <w:rFonts w:ascii="Karla" w:hAnsi="Karla"/>
                <w:sz w:val="20"/>
                <w:szCs w:val="20"/>
              </w:rPr>
              <w:t>:</w:t>
            </w:r>
          </w:p>
        </w:tc>
        <w:tc>
          <w:tcPr>
            <w:tcW w:w="5370" w:type="dxa"/>
            <w:gridSpan w:val="8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604CE14" w14:textId="77777777" w:rsidR="00C05364" w:rsidRPr="009C483F" w:rsidRDefault="00C05364" w:rsidP="00C47D1A">
            <w:pPr>
              <w:spacing w:before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Overall total:</w:t>
            </w:r>
          </w:p>
        </w:tc>
      </w:tr>
      <w:tr w:rsidR="005D26F0" w:rsidRPr="009C483F" w14:paraId="3CBC51A7" w14:textId="77777777" w:rsidTr="00073ED3">
        <w:trPr>
          <w:trHeight w:val="454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8" w:space="0" w:color="35006B"/>
              <w:right w:val="single" w:sz="12" w:space="0" w:color="35006B"/>
            </w:tcBorders>
            <w:shd w:val="clear" w:color="auto" w:fill="35006B"/>
          </w:tcPr>
          <w:p w14:paraId="5CB74C19" w14:textId="77777777" w:rsidR="00A80D56" w:rsidRPr="009C483F" w:rsidRDefault="00A80D56">
            <w:pPr>
              <w:rPr>
                <w:rFonts w:ascii="Karla" w:hAnsi="Karla"/>
                <w:color w:val="FFFFFF" w:themeColor="background1"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TYPE OF IMAGING REQUIRED</w:t>
            </w:r>
            <w:r w:rsidRPr="009C483F">
              <w:rPr>
                <w:rFonts w:ascii="Karla" w:hAnsi="Karla"/>
                <w:color w:val="FFFFFF" w:themeColor="background1"/>
                <w:sz w:val="20"/>
                <w:szCs w:val="20"/>
              </w:rPr>
              <w:t xml:space="preserve">  </w:t>
            </w:r>
          </w:p>
          <w:p w14:paraId="7EEF4879" w14:textId="77777777" w:rsidR="00A80D56" w:rsidRPr="009C483F" w:rsidRDefault="00A80D56">
            <w:pPr>
              <w:rPr>
                <w:rFonts w:ascii="Karla" w:hAnsi="Karla"/>
                <w:color w:val="FFFFFF" w:themeColor="background1"/>
                <w:sz w:val="20"/>
                <w:szCs w:val="20"/>
              </w:rPr>
            </w:pPr>
            <w:r w:rsidRPr="009C483F">
              <w:rPr>
                <w:rFonts w:ascii="Karla" w:hAnsi="Karla"/>
                <w:color w:val="FFFFFF" w:themeColor="background1"/>
                <w:sz w:val="20"/>
                <w:szCs w:val="20"/>
              </w:rPr>
              <w:t>(Please be specific and provide a full explanation of type of imaging required i.e.  Brain, Chest/Abdo</w:t>
            </w:r>
            <w:r w:rsidR="00427AC8" w:rsidRPr="009C483F">
              <w:rPr>
                <w:rFonts w:ascii="Karla" w:hAnsi="Karla"/>
                <w:color w:val="FFFFFF" w:themeColor="background1"/>
                <w:sz w:val="20"/>
                <w:szCs w:val="20"/>
              </w:rPr>
              <w:t>men</w:t>
            </w:r>
            <w:r w:rsidRPr="009C483F">
              <w:rPr>
                <w:rFonts w:ascii="Karla" w:hAnsi="Karla"/>
                <w:color w:val="FFFFFF" w:themeColor="background1"/>
                <w:sz w:val="20"/>
                <w:szCs w:val="20"/>
              </w:rPr>
              <w:t>/Pelvis etc</w:t>
            </w:r>
            <w:r w:rsidR="00427AC8" w:rsidRPr="009C483F">
              <w:rPr>
                <w:rFonts w:ascii="Karla" w:hAnsi="Karla"/>
                <w:color w:val="FFFFFF" w:themeColor="background1"/>
                <w:sz w:val="20"/>
                <w:szCs w:val="20"/>
              </w:rPr>
              <w:t>.</w:t>
            </w:r>
            <w:r w:rsidRPr="009C483F">
              <w:rPr>
                <w:rFonts w:ascii="Karla" w:hAnsi="Karla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80D56" w:rsidRPr="009C483F" w14:paraId="0DA830A9" w14:textId="77777777" w:rsidTr="00073ED3">
        <w:trPr>
          <w:trHeight w:val="510"/>
        </w:trPr>
        <w:tc>
          <w:tcPr>
            <w:tcW w:w="1843" w:type="dxa"/>
            <w:gridSpan w:val="2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  <w:vAlign w:val="center"/>
          </w:tcPr>
          <w:p w14:paraId="1F954BB6" w14:textId="77777777" w:rsidR="00A80D56" w:rsidRPr="009C483F" w:rsidRDefault="00A80D56" w:rsidP="00C76ACF">
            <w:pPr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Modality</w:t>
            </w:r>
          </w:p>
        </w:tc>
        <w:tc>
          <w:tcPr>
            <w:tcW w:w="2331" w:type="dxa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3D864901" w14:textId="77777777" w:rsidR="00A80D56" w:rsidRPr="009C483F" w:rsidRDefault="00A80D56" w:rsidP="00AD0ACB">
            <w:pPr>
              <w:spacing w:before="40" w:after="40"/>
              <w:jc w:val="center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Imaging required</w:t>
            </w:r>
          </w:p>
          <w:p w14:paraId="63AB7491" w14:textId="77777777" w:rsidR="00A80D56" w:rsidRPr="009C483F" w:rsidRDefault="00A80D56" w:rsidP="00AD0ACB">
            <w:pPr>
              <w:spacing w:before="40" w:after="40"/>
              <w:jc w:val="center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(Body region)</w:t>
            </w:r>
          </w:p>
        </w:tc>
        <w:tc>
          <w:tcPr>
            <w:tcW w:w="2279" w:type="dxa"/>
            <w:gridSpan w:val="6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43A3CA46" w14:textId="77777777" w:rsidR="00A80D56" w:rsidRPr="009C483F" w:rsidRDefault="00A80D56" w:rsidP="00AD0ACB">
            <w:pPr>
              <w:spacing w:before="40" w:after="40"/>
              <w:jc w:val="center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Frequency of Imaging</w:t>
            </w:r>
          </w:p>
        </w:tc>
        <w:tc>
          <w:tcPr>
            <w:tcW w:w="2278" w:type="dxa"/>
            <w:gridSpan w:val="3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7D93B2F9" w14:textId="77777777" w:rsidR="00A80D56" w:rsidRPr="009C483F" w:rsidRDefault="00A80D56" w:rsidP="00AD0ACB">
            <w:pPr>
              <w:spacing w:before="40" w:after="40"/>
              <w:jc w:val="center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Would this be part of the patient’s routine clinical care? </w:t>
            </w:r>
            <w:r w:rsidR="00152D9F" w:rsidRPr="009C483F">
              <w:rPr>
                <w:rFonts w:ascii="Karla" w:hAnsi="Karla"/>
                <w:b/>
                <w:sz w:val="20"/>
                <w:szCs w:val="20"/>
              </w:rPr>
              <w:t>(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>YES/NO</w:t>
            </w:r>
            <w:r w:rsidRPr="009C483F">
              <w:rPr>
                <w:rFonts w:ascii="Karla" w:hAnsi="Karla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2645E89B" w14:textId="77777777" w:rsidR="00A80D56" w:rsidRPr="009C483F" w:rsidRDefault="00A80D56" w:rsidP="00AD0ACB">
            <w:pPr>
              <w:spacing w:before="40" w:after="40"/>
              <w:jc w:val="center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List ALL page references in Protocol relating to Imaging required</w:t>
            </w:r>
          </w:p>
          <w:p w14:paraId="62F93662" w14:textId="77777777" w:rsidR="00AD0ACB" w:rsidRPr="009C483F" w:rsidRDefault="00AD0ACB" w:rsidP="00AD0ACB">
            <w:pPr>
              <w:spacing w:before="40" w:after="40"/>
              <w:jc w:val="center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A80D56" w:rsidRPr="009C483F" w14:paraId="4DF80547" w14:textId="77777777" w:rsidTr="00073ED3">
        <w:trPr>
          <w:trHeight w:val="724"/>
        </w:trPr>
        <w:tc>
          <w:tcPr>
            <w:tcW w:w="1843" w:type="dxa"/>
            <w:gridSpan w:val="2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  <w:vAlign w:val="center"/>
          </w:tcPr>
          <w:p w14:paraId="085F7BD2" w14:textId="77777777" w:rsidR="00A80D56" w:rsidRPr="009C483F" w:rsidRDefault="00A80D56" w:rsidP="00BD2C66">
            <w:pPr>
              <w:spacing w:before="120" w:after="12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CT</w:t>
            </w:r>
          </w:p>
        </w:tc>
        <w:tc>
          <w:tcPr>
            <w:tcW w:w="2331" w:type="dxa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521DD226" w14:textId="77777777" w:rsidR="00AD0ACB" w:rsidRPr="009C483F" w:rsidRDefault="00AD0ACB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6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5D13D1BF" w14:textId="77777777" w:rsidR="00A80D56" w:rsidRPr="009C483F" w:rsidRDefault="00A80D5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5C627356" w14:textId="77777777" w:rsidR="00A80D56" w:rsidRPr="009C483F" w:rsidRDefault="00A80D5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47EF9A1C" w14:textId="77777777" w:rsidR="00A80D56" w:rsidRPr="009C483F" w:rsidRDefault="00A80D5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</w:tr>
      <w:tr w:rsidR="00A80D56" w:rsidRPr="009C483F" w14:paraId="341F7F6A" w14:textId="77777777" w:rsidTr="00073ED3">
        <w:trPr>
          <w:trHeight w:val="510"/>
        </w:trPr>
        <w:tc>
          <w:tcPr>
            <w:tcW w:w="1843" w:type="dxa"/>
            <w:gridSpan w:val="2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  <w:vAlign w:val="center"/>
          </w:tcPr>
          <w:p w14:paraId="3EEF5E38" w14:textId="77777777" w:rsidR="006705DC" w:rsidRPr="009C483F" w:rsidRDefault="00F6734D" w:rsidP="006705DC">
            <w:pPr>
              <w:spacing w:before="160" w:after="16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3B990E0" wp14:editId="40F7C28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02565</wp:posOffset>
                      </wp:positionV>
                      <wp:extent cx="276225" cy="133350"/>
                      <wp:effectExtent l="0" t="0" r="952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8E70ED" w14:textId="77777777" w:rsidR="00716A07" w:rsidRPr="00F6734D" w:rsidRDefault="00716A07" w:rsidP="006705DC">
                                  <w:pPr>
                                    <w:pStyle w:val="Caption"/>
                                    <w:rPr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6734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6734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990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8.9pt;margin-top:15.95pt;width:21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" stroked="f">
                      <v:textbox inset="0,0,0,0">
                        <w:txbxContent>
                          <w:p w14:paraId="4E8E70ED" w14:textId="77777777" w:rsidR="00716A07" w:rsidRPr="00F6734D" w:rsidRDefault="00716A07" w:rsidP="006705DC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6734D">
                              <w:rPr>
                                <w:color w:val="auto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F6734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EFB1FA" wp14:editId="358BAF58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05105</wp:posOffset>
                      </wp:positionV>
                      <wp:extent cx="285750" cy="1333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2A1E6D" w14:textId="77777777" w:rsidR="00716A07" w:rsidRPr="00F6734D" w:rsidRDefault="00716A07" w:rsidP="00F6734D">
                                  <w:pPr>
                                    <w:pStyle w:val="Caption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673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3 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FB1FA" id="Text Box 17" o:spid="_x0000_s1027" type="#_x0000_t202" style="position:absolute;margin-left:57.4pt;margin-top:16.15pt;width:22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" stroked="f">
                      <v:textbox inset="0,0,0,0">
                        <w:txbxContent>
                          <w:p w14:paraId="132A1E6D" w14:textId="77777777" w:rsidR="00716A07" w:rsidRPr="00F6734D" w:rsidRDefault="00716A07" w:rsidP="00F6734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3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D28F9F" wp14:editId="0ADC99A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2065</wp:posOffset>
                      </wp:positionV>
                      <wp:extent cx="18097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666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B197E" id="Rectangle 9" o:spid="_x0000_s1026" style="position:absolute;margin-left:58.2pt;margin-top:.95pt;width:14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" filled="f" strokecolor="#066" strokeweight=".5pt"/>
                  </w:pict>
                </mc:Fallback>
              </mc:AlternateContent>
            </w:r>
            <w:r w:rsidR="000E4B21"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FEB1A5" wp14:editId="04F1DFF6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4605</wp:posOffset>
                      </wp:positionV>
                      <wp:extent cx="18097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BC52" id="Rectangle 4" o:spid="_x0000_s1026" style="position:absolute;margin-left:30.4pt;margin-top:1.15pt;width:14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" filled="f" strokecolor="#35006b" strokeweight=".5pt"/>
                  </w:pict>
                </mc:Fallback>
              </mc:AlternateContent>
            </w:r>
            <w:r w:rsidR="00A80D56" w:rsidRPr="009C483F">
              <w:rPr>
                <w:rFonts w:ascii="Karla" w:hAnsi="Karla"/>
                <w:b/>
                <w:sz w:val="20"/>
                <w:szCs w:val="20"/>
              </w:rPr>
              <w:t>MRI</w:t>
            </w:r>
            <w:r w:rsidR="006705DC" w:rsidRPr="009C483F">
              <w:rPr>
                <w:rFonts w:ascii="Karla" w:hAnsi="Karl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7FFE539F" w14:textId="77777777" w:rsidR="00A80D56" w:rsidRPr="009C483F" w:rsidRDefault="00A80D56" w:rsidP="00F6734D">
            <w:pPr>
              <w:pStyle w:val="Caption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6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5ADAED53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1BCF7F04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02488B95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</w:tr>
      <w:tr w:rsidR="00A80D56" w:rsidRPr="009C483F" w14:paraId="1DEC1494" w14:textId="77777777" w:rsidTr="00073ED3">
        <w:trPr>
          <w:trHeight w:val="510"/>
        </w:trPr>
        <w:tc>
          <w:tcPr>
            <w:tcW w:w="1843" w:type="dxa"/>
            <w:gridSpan w:val="2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  <w:vAlign w:val="center"/>
          </w:tcPr>
          <w:p w14:paraId="3767C666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Plain X</w:t>
            </w:r>
            <w:r w:rsidR="00AD5AD2" w:rsidRPr="009C483F">
              <w:rPr>
                <w:rFonts w:ascii="Karla" w:hAnsi="Karla"/>
                <w:b/>
                <w:sz w:val="20"/>
                <w:szCs w:val="20"/>
              </w:rPr>
              <w:t>-R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>ay</w:t>
            </w:r>
          </w:p>
        </w:tc>
        <w:tc>
          <w:tcPr>
            <w:tcW w:w="2331" w:type="dxa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23330D13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6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78895975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4839C940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6BEA7DE1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</w:tr>
      <w:tr w:rsidR="00A80D56" w:rsidRPr="009C483F" w14:paraId="5847BC2F" w14:textId="77777777" w:rsidTr="00073ED3">
        <w:trPr>
          <w:trHeight w:val="510"/>
        </w:trPr>
        <w:tc>
          <w:tcPr>
            <w:tcW w:w="1843" w:type="dxa"/>
            <w:gridSpan w:val="2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  <w:vAlign w:val="center"/>
          </w:tcPr>
          <w:p w14:paraId="04DE44B7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Ultrasound</w:t>
            </w:r>
          </w:p>
        </w:tc>
        <w:tc>
          <w:tcPr>
            <w:tcW w:w="2331" w:type="dxa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5DFED6E0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6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14864AA3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7EE9FAF8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714DFF4A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</w:tr>
      <w:tr w:rsidR="00A80D56" w:rsidRPr="009C483F" w14:paraId="7465C583" w14:textId="77777777" w:rsidTr="00073ED3">
        <w:trPr>
          <w:trHeight w:val="510"/>
        </w:trPr>
        <w:tc>
          <w:tcPr>
            <w:tcW w:w="1843" w:type="dxa"/>
            <w:gridSpan w:val="2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  <w:vAlign w:val="center"/>
          </w:tcPr>
          <w:p w14:paraId="530B2C1E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Fluoroscopy</w:t>
            </w:r>
          </w:p>
        </w:tc>
        <w:tc>
          <w:tcPr>
            <w:tcW w:w="2331" w:type="dxa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6EA85AF4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6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4BB63D99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2965F345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47326BFE" w14:textId="77777777" w:rsidR="00A80D56" w:rsidRPr="009C483F" w:rsidRDefault="00A80D56" w:rsidP="00BD2C66">
            <w:pPr>
              <w:spacing w:before="160" w:after="160"/>
              <w:rPr>
                <w:rFonts w:ascii="Karla" w:hAnsi="Karla"/>
                <w:sz w:val="20"/>
                <w:szCs w:val="20"/>
              </w:rPr>
            </w:pPr>
          </w:p>
        </w:tc>
      </w:tr>
      <w:tr w:rsidR="00A80D56" w:rsidRPr="009C483F" w14:paraId="075690A9" w14:textId="77777777" w:rsidTr="00073ED3">
        <w:trPr>
          <w:trHeight w:val="510"/>
        </w:trPr>
        <w:tc>
          <w:tcPr>
            <w:tcW w:w="1843" w:type="dxa"/>
            <w:gridSpan w:val="2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  <w:vAlign w:val="center"/>
          </w:tcPr>
          <w:p w14:paraId="7F573569" w14:textId="77777777" w:rsidR="005818A8" w:rsidRPr="009C483F" w:rsidRDefault="00A80D56" w:rsidP="00BD2C66">
            <w:pPr>
              <w:spacing w:before="120" w:after="12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Int</w:t>
            </w:r>
            <w:r w:rsidR="00576EF1" w:rsidRPr="009C483F">
              <w:rPr>
                <w:rFonts w:ascii="Karla" w:hAnsi="Karla"/>
                <w:b/>
                <w:sz w:val="20"/>
                <w:szCs w:val="20"/>
              </w:rPr>
              <w:t xml:space="preserve">ervention </w:t>
            </w:r>
          </w:p>
          <w:p w14:paraId="4FA9030A" w14:textId="77777777" w:rsidR="008F71BF" w:rsidRPr="009C483F" w:rsidRDefault="00576EF1" w:rsidP="00BD2C66">
            <w:pPr>
              <w:spacing w:before="120" w:after="12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(e.g</w:t>
            </w:r>
            <w:r w:rsidR="00463386" w:rsidRPr="009C483F">
              <w:rPr>
                <w:rFonts w:ascii="Karla" w:hAnsi="Karla"/>
                <w:b/>
                <w:sz w:val="20"/>
                <w:szCs w:val="20"/>
              </w:rPr>
              <w:t>.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 Biopsy or Lumbar </w:t>
            </w:r>
            <w:r w:rsidR="005818A8" w:rsidRPr="009C483F">
              <w:rPr>
                <w:rFonts w:ascii="Karla" w:hAnsi="Karla"/>
                <w:b/>
                <w:sz w:val="20"/>
                <w:szCs w:val="20"/>
              </w:rPr>
              <w:t>Puncture)</w:t>
            </w:r>
          </w:p>
        </w:tc>
        <w:tc>
          <w:tcPr>
            <w:tcW w:w="2331" w:type="dxa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21E68741" w14:textId="77777777" w:rsidR="00A80D56" w:rsidRPr="009C483F" w:rsidRDefault="00A80D5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6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23DF7C51" w14:textId="77777777" w:rsidR="00A80D56" w:rsidRPr="009C483F" w:rsidRDefault="00A80D5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4FB0EFA4" w14:textId="77777777" w:rsidR="00A80D56" w:rsidRPr="009C483F" w:rsidRDefault="00A80D5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51E6339B" w14:textId="77777777" w:rsidR="00A80D56" w:rsidRPr="009C483F" w:rsidRDefault="00A80D5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</w:tr>
      <w:tr w:rsidR="00BD2C66" w:rsidRPr="009C483F" w14:paraId="4460E85C" w14:textId="77777777" w:rsidTr="00073ED3">
        <w:trPr>
          <w:trHeight w:val="510"/>
        </w:trPr>
        <w:tc>
          <w:tcPr>
            <w:tcW w:w="11010" w:type="dxa"/>
            <w:gridSpan w:val="16"/>
            <w:tcBorders>
              <w:top w:val="single" w:sz="8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  <w:vAlign w:val="center"/>
          </w:tcPr>
          <w:p w14:paraId="1EF86496" w14:textId="77777777" w:rsidR="00BD2C66" w:rsidRPr="009C483F" w:rsidRDefault="00BD2C66" w:rsidP="00BD2C66">
            <w:pPr>
              <w:shd w:val="clear" w:color="auto" w:fill="FFFFFF" w:themeFill="background1"/>
              <w:spacing w:before="80" w:after="8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Comments:</w:t>
            </w:r>
          </w:p>
          <w:p w14:paraId="3A378305" w14:textId="77777777" w:rsidR="00BD2C66" w:rsidRPr="009C483F" w:rsidRDefault="00BD2C6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  <w:p w14:paraId="7EAA16F4" w14:textId="77777777" w:rsidR="00BD2C66" w:rsidRPr="009C483F" w:rsidRDefault="00BD2C6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  <w:p w14:paraId="5E3F7B0F" w14:textId="77777777" w:rsidR="00BD2C66" w:rsidRPr="009C483F" w:rsidRDefault="00BD2C66" w:rsidP="00BD2C66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</w:p>
        </w:tc>
      </w:tr>
      <w:tr w:rsidR="005D26F0" w:rsidRPr="009C483F" w14:paraId="389F7A2E" w14:textId="77777777" w:rsidTr="00E93602">
        <w:trPr>
          <w:trHeight w:val="273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54BED934" w14:textId="77777777" w:rsidR="005D26F0" w:rsidRPr="009C483F" w:rsidRDefault="005D26F0" w:rsidP="00423BF6">
            <w:pPr>
              <w:pStyle w:val="ListParagraph"/>
              <w:shd w:val="clear" w:color="auto" w:fill="FFFFFF" w:themeFill="background1"/>
              <w:spacing w:before="60" w:after="60"/>
              <w:ind w:left="437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lastRenderedPageBreak/>
              <w:t>Please complete the following for all interventional procedures:</w:t>
            </w:r>
          </w:p>
        </w:tc>
      </w:tr>
      <w:tr w:rsidR="005D26F0" w:rsidRPr="009C483F" w14:paraId="4925F994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591F0BD4" w14:textId="77777777" w:rsidR="005D26F0" w:rsidRPr="009C483F" w:rsidRDefault="000E42F8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E298BC0" wp14:editId="2AE3251C">
                      <wp:simplePos x="0" y="0"/>
                      <wp:positionH relativeFrom="column">
                        <wp:posOffset>3515508</wp:posOffset>
                      </wp:positionH>
                      <wp:positionV relativeFrom="paragraph">
                        <wp:posOffset>252235</wp:posOffset>
                      </wp:positionV>
                      <wp:extent cx="134636" cy="128695"/>
                      <wp:effectExtent l="0" t="0" r="17780" b="241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36" cy="12869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28AD4" id="Rectangle 96" o:spid="_x0000_s1026" style="position:absolute;margin-left:276.8pt;margin-top:19.85pt;width:10.6pt;height:1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" filled="f" strokecolor="#35006b" strokeweight=".5pt"/>
                  </w:pict>
                </mc:Fallback>
              </mc:AlternateConten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>Type of procedure/ biopsy:</w:t>
            </w:r>
          </w:p>
          <w:p w14:paraId="1715AB0B" w14:textId="77777777" w:rsidR="005D26F0" w:rsidRPr="009C483F" w:rsidRDefault="000E42F8" w:rsidP="00423BF6">
            <w:pPr>
              <w:pStyle w:val="ListParagraph"/>
              <w:shd w:val="clear" w:color="auto" w:fill="FFFFFF" w:themeFill="background1"/>
              <w:spacing w:before="80" w:after="80"/>
              <w:ind w:left="601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136D46" wp14:editId="6F5408EB">
                      <wp:simplePos x="0" y="0"/>
                      <wp:positionH relativeFrom="column">
                        <wp:posOffset>417562</wp:posOffset>
                      </wp:positionH>
                      <wp:positionV relativeFrom="paragraph">
                        <wp:posOffset>200025</wp:posOffset>
                      </wp:positionV>
                      <wp:extent cx="123416" cy="117806"/>
                      <wp:effectExtent l="0" t="0" r="10160" b="158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16" cy="117806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C8867" id="Rectangle 97" o:spid="_x0000_s1026" style="position:absolute;margin-left:32.9pt;margin-top:15.75pt;width:9.7pt;height: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5E70E32" wp14:editId="0C183A28">
                      <wp:simplePos x="0" y="0"/>
                      <wp:positionH relativeFrom="column">
                        <wp:posOffset>2589888</wp:posOffset>
                      </wp:positionH>
                      <wp:positionV relativeFrom="paragraph">
                        <wp:posOffset>18875</wp:posOffset>
                      </wp:positionV>
                      <wp:extent cx="117807" cy="111865"/>
                      <wp:effectExtent l="0" t="0" r="15875" b="2159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07" cy="1118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0CBC" id="Rectangle 95" o:spid="_x0000_s1026" style="position:absolute;margin-left:203.95pt;margin-top:1.5pt;width:9.3pt;height:8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87BC788" wp14:editId="5FA26C52">
                      <wp:simplePos x="0" y="0"/>
                      <wp:positionH relativeFrom="column">
                        <wp:posOffset>1776465</wp:posOffset>
                      </wp:positionH>
                      <wp:positionV relativeFrom="paragraph">
                        <wp:posOffset>18875</wp:posOffset>
                      </wp:positionV>
                      <wp:extent cx="106587" cy="111865"/>
                      <wp:effectExtent l="0" t="0" r="27305" b="2159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87" cy="1118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C2EA3" id="Rectangle 94" o:spid="_x0000_s1026" style="position:absolute;margin-left:139.9pt;margin-top:1.5pt;width:8.4pt;height: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5225D4D" wp14:editId="4262592B">
                      <wp:simplePos x="0" y="0"/>
                      <wp:positionH relativeFrom="column">
                        <wp:posOffset>1075238</wp:posOffset>
                      </wp:positionH>
                      <wp:positionV relativeFrom="paragraph">
                        <wp:posOffset>18875</wp:posOffset>
                      </wp:positionV>
                      <wp:extent cx="129026" cy="111865"/>
                      <wp:effectExtent l="0" t="0" r="23495" b="2159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26" cy="1118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B19E" id="Rectangle 93" o:spid="_x0000_s1026" style="position:absolute;margin-left:84.65pt;margin-top:1.5pt;width:10.15pt;height: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03ACBF" wp14:editId="72070B54">
                      <wp:simplePos x="0" y="0"/>
                      <wp:positionH relativeFrom="column">
                        <wp:posOffset>418890</wp:posOffset>
                      </wp:positionH>
                      <wp:positionV relativeFrom="paragraph">
                        <wp:posOffset>13265</wp:posOffset>
                      </wp:positionV>
                      <wp:extent cx="123416" cy="117806"/>
                      <wp:effectExtent l="0" t="0" r="10160" b="158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16" cy="117806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3F6E" id="Rectangle 43" o:spid="_x0000_s1026" style="position:absolute;margin-left:33pt;margin-top:1.05pt;width:9.7pt;height: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" filled="f" strokecolor="#35006b" strokeweight=".5pt"/>
                  </w:pict>
                </mc:Fallback>
              </mc:AlternateContent>
            </w:r>
            <w:r w:rsidR="00C47D1A" w:rsidRPr="009C483F">
              <w:rPr>
                <w:rFonts w:ascii="Karla" w:hAnsi="Karla"/>
                <w:b/>
                <w:sz w:val="20"/>
                <w:szCs w:val="20"/>
              </w:rPr>
              <w:t xml:space="preserve">         </w:t>
            </w:r>
            <w:r w:rsidR="00873D01" w:rsidRPr="009C483F">
              <w:rPr>
                <w:rFonts w:ascii="Karla" w:hAnsi="Karla"/>
                <w:b/>
                <w:sz w:val="20"/>
                <w:szCs w:val="20"/>
              </w:rPr>
              <w:t xml:space="preserve"> </w: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 xml:space="preserve">LP              Core              FNA                 TARGETED       </w:t>
            </w:r>
            <w:r w:rsidR="00015CA7" w:rsidRPr="009C483F">
              <w:rPr>
                <w:rFonts w:ascii="Karla" w:hAnsi="Karla"/>
                <w:b/>
                <w:sz w:val="20"/>
                <w:szCs w:val="20"/>
              </w:rPr>
              <w:t xml:space="preserve">  </w: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>NON-TARGETED</w:t>
            </w:r>
          </w:p>
          <w:p w14:paraId="354F9578" w14:textId="77777777" w:rsidR="005D26F0" w:rsidRPr="009C483F" w:rsidRDefault="000E42F8" w:rsidP="00423BF6">
            <w:pPr>
              <w:pStyle w:val="ListParagraph"/>
              <w:shd w:val="clear" w:color="auto" w:fill="FFFFFF" w:themeFill="background1"/>
              <w:spacing w:before="80" w:after="80"/>
              <w:ind w:left="459"/>
              <w:contextualSpacing w:val="0"/>
              <w:jc w:val="both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4A7D98" wp14:editId="2BC0EF3C">
                      <wp:simplePos x="0" y="0"/>
                      <wp:positionH relativeFrom="column">
                        <wp:posOffset>1108897</wp:posOffset>
                      </wp:positionH>
                      <wp:positionV relativeFrom="paragraph">
                        <wp:posOffset>155544</wp:posOffset>
                      </wp:positionV>
                      <wp:extent cx="5594447" cy="0"/>
                      <wp:effectExtent l="0" t="0" r="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444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268E2" id="Straight Connector 98" o:spid="_x0000_s1026" style="position:absolute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3pt,12.25pt" to="52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" strokecolor="#8064a2 [3207]">
                      <v:stroke dashstyle="dash"/>
                    </v:line>
                  </w:pict>
                </mc:Fallback>
              </mc:AlternateContent>
            </w:r>
            <w:r w:rsidR="00C47D1A" w:rsidRPr="009C483F">
              <w:rPr>
                <w:rFonts w:ascii="Karla" w:hAnsi="Karla"/>
                <w:b/>
                <w:sz w:val="20"/>
                <w:szCs w:val="20"/>
              </w:rPr>
              <w:t xml:space="preserve">    </w:t>
            </w:r>
            <w:r w:rsidR="00873D01" w:rsidRPr="009C483F">
              <w:rPr>
                <w:rFonts w:ascii="Karla" w:hAnsi="Karla"/>
                <w:b/>
                <w:sz w:val="20"/>
                <w:szCs w:val="20"/>
              </w:rPr>
              <w:t xml:space="preserve">   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      </w: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>Other</w:t>
            </w:r>
            <w:r w:rsidR="00C47D1A" w:rsidRPr="009C483F">
              <w:rPr>
                <w:rFonts w:ascii="Karla" w:hAnsi="Karla"/>
                <w:b/>
                <w:sz w:val="20"/>
                <w:szCs w:val="20"/>
              </w:rPr>
              <w:t xml:space="preserve"> </w: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 xml:space="preserve"> </w:t>
            </w:r>
          </w:p>
        </w:tc>
      </w:tr>
      <w:tr w:rsidR="005D26F0" w:rsidRPr="009C483F" w14:paraId="4873EC49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50E48C90" w14:textId="77777777" w:rsidR="00957E3B" w:rsidRPr="009C483F" w:rsidRDefault="005D26F0" w:rsidP="00957E3B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Type of image guidance required (e.g. CT, Ultrasound, Fluoroscopy):</w:t>
            </w:r>
          </w:p>
          <w:p w14:paraId="6AF15C6F" w14:textId="77777777" w:rsidR="00015CA7" w:rsidRPr="009C483F" w:rsidRDefault="009A17C6" w:rsidP="00957E3B">
            <w:pPr>
              <w:pStyle w:val="ListParagraph"/>
              <w:spacing w:before="12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3A6A16C" wp14:editId="4A8B70CB">
                      <wp:simplePos x="0" y="0"/>
                      <wp:positionH relativeFrom="column">
                        <wp:posOffset>4048440</wp:posOffset>
                      </wp:positionH>
                      <wp:positionV relativeFrom="paragraph">
                        <wp:posOffset>170492</wp:posOffset>
                      </wp:positionV>
                      <wp:extent cx="2748809" cy="0"/>
                      <wp:effectExtent l="0" t="0" r="13970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880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CF378" id="Straight Connector 10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3.4pt" to="535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" strokecolor="#8064a2 [3207]">
                      <v:stroke dashstyle="dash"/>
                    </v:line>
                  </w:pict>
                </mc:Fallback>
              </mc:AlternateContent>
            </w:r>
            <w:r w:rsidR="000E42F8"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272FD4D" wp14:editId="706C5FD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911</wp:posOffset>
                      </wp:positionV>
                      <wp:extent cx="134511" cy="138002"/>
                      <wp:effectExtent l="0" t="0" r="18415" b="1460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511" cy="1380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59D8D8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FD4D" id="Text Box 90" o:spid="_x0000_s1028" type="#_x0000_t202" style="position:absolute;left:0;text-align:left;margin-left:148.25pt;margin-top:.3pt;width:10.6pt;height:10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" fillcolor="white [3201]" strokeweight=".5pt">
                      <v:textbox>
                        <w:txbxContent>
                          <w:p w14:paraId="4D59D8D8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0E42F8"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8A5B864" wp14:editId="589F7C6A">
                      <wp:simplePos x="0" y="0"/>
                      <wp:positionH relativeFrom="column">
                        <wp:posOffset>2865326</wp:posOffset>
                      </wp:positionH>
                      <wp:positionV relativeFrom="paragraph">
                        <wp:posOffset>30795</wp:posOffset>
                      </wp:positionV>
                      <wp:extent cx="134511" cy="138002"/>
                      <wp:effectExtent l="0" t="0" r="18415" b="14605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511" cy="13800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9BB88E" w14:textId="77777777" w:rsidR="00716A07" w:rsidRDefault="00716A07" w:rsidP="000E4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B864" id="Text Box 91" o:spid="_x0000_s1029" type="#_x0000_t202" style="position:absolute;left:0;text-align:left;margin-left:225.6pt;margin-top:2.4pt;width:10.6pt;height:1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" fillcolor="window" strokeweight=".5pt">
                      <v:textbox>
                        <w:txbxContent>
                          <w:p w14:paraId="6B9BB88E" w14:textId="77777777" w:rsidR="00716A07" w:rsidRDefault="00716A07" w:rsidP="000E42F8"/>
                        </w:txbxContent>
                      </v:textbox>
                    </v:shape>
                  </w:pict>
                </mc:Fallback>
              </mc:AlternateContent>
            </w:r>
            <w:r w:rsidR="000E42F8"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74CF2A" wp14:editId="113C643D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532</wp:posOffset>
                      </wp:positionV>
                      <wp:extent cx="151130" cy="138002"/>
                      <wp:effectExtent l="0" t="0" r="20320" b="1460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13800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46C07719" w14:textId="77777777" w:rsidR="00716A07" w:rsidRDefault="00716A07" w:rsidP="000E4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4CF2A" id="Text Box 88" o:spid="_x0000_s1030" type="#_x0000_t202" style="position:absolute;left:0;text-align:left;margin-left:72.6pt;margin-top:.2pt;width:11.9pt;height:10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" fillcolor="window" strokecolor="#35006b" strokeweight=".5pt">
                      <v:textbox>
                        <w:txbxContent>
                          <w:p w14:paraId="46C07719" w14:textId="77777777" w:rsidR="00716A07" w:rsidRDefault="00716A07" w:rsidP="000E42F8"/>
                        </w:txbxContent>
                      </v:textbox>
                    </v:shape>
                  </w:pict>
                </mc:Fallback>
              </mc:AlternateContent>
            </w:r>
            <w:r w:rsidR="000E42F8"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4DE33E1" wp14:editId="6B790FA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810</wp:posOffset>
                      </wp:positionV>
                      <wp:extent cx="151130" cy="137795"/>
                      <wp:effectExtent l="0" t="0" r="20320" b="14605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5615E704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E33E1" id="Text Box 87" o:spid="_x0000_s1031" type="#_x0000_t202" style="position:absolute;left:0;text-align:left;margin-left:36.45pt;margin-top:.3pt;width:11.9pt;height:10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" fillcolor="white [3201]" strokecolor="#35006b" strokeweight=".5pt">
                      <v:textbox>
                        <w:txbxContent>
                          <w:p w14:paraId="5615E704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015CA7" w:rsidRPr="009C483F">
              <w:rPr>
                <w:rFonts w:ascii="Karla" w:hAnsi="Karla"/>
                <w:b/>
                <w:sz w:val="20"/>
                <w:szCs w:val="20"/>
              </w:rPr>
              <w:t xml:space="preserve">       CT      </w:t>
            </w:r>
            <w:r w:rsidR="000E42F8" w:rsidRPr="009C483F">
              <w:rPr>
                <w:rFonts w:ascii="Karla" w:hAnsi="Karla"/>
                <w:b/>
                <w:noProof/>
                <w:sz w:val="20"/>
                <w:szCs w:val="20"/>
              </w:rPr>
              <w:t xml:space="preserve"> </w:t>
            </w:r>
            <w:r w:rsidR="00015CA7" w:rsidRPr="009C483F">
              <w:rPr>
                <w:rFonts w:ascii="Karla" w:hAnsi="Karla"/>
                <w:b/>
                <w:sz w:val="20"/>
                <w:szCs w:val="20"/>
              </w:rPr>
              <w:t xml:space="preserve">  Ultrasound        Fluoroscopy         Other (specify)</w:t>
            </w:r>
          </w:p>
        </w:tc>
      </w:tr>
      <w:tr w:rsidR="00392CD3" w:rsidRPr="009C483F" w14:paraId="05B95795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23C7DF8" w14:textId="77777777" w:rsidR="00392CD3" w:rsidRPr="009C483F" w:rsidRDefault="009A17C6" w:rsidP="00392CD3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E5AA6D4" wp14:editId="16BEE42A">
                      <wp:simplePos x="0" y="0"/>
                      <wp:positionH relativeFrom="column">
                        <wp:posOffset>1075238</wp:posOffset>
                      </wp:positionH>
                      <wp:positionV relativeFrom="paragraph">
                        <wp:posOffset>355448</wp:posOffset>
                      </wp:positionV>
                      <wp:extent cx="5665914" cy="0"/>
                      <wp:effectExtent l="0" t="0" r="1143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591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6296B" id="Straight Connector 10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28pt" to="530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" strokecolor="#8064a2 [3207]">
                      <v:stroke dashstyle="dash"/>
                    </v:line>
                  </w:pict>
                </mc:Fallback>
              </mc:AlternateContent>
            </w:r>
            <w:r w:rsidR="00392CD3" w:rsidRPr="009C483F">
              <w:rPr>
                <w:rFonts w:ascii="Karla" w:hAnsi="Karla"/>
                <w:b/>
                <w:sz w:val="20"/>
                <w:szCs w:val="20"/>
              </w:rPr>
              <w:t>Site of biopsy e.g. Lung, liver (targeted lesion or non-targeted), lymph node.  Please list all sites to be targeted:</w:t>
            </w:r>
          </w:p>
        </w:tc>
      </w:tr>
      <w:tr w:rsidR="00392CD3" w:rsidRPr="009C483F" w14:paraId="66C4A4AF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3261A35B" w14:textId="77777777" w:rsidR="00392CD3" w:rsidRPr="009C483F" w:rsidRDefault="00392CD3" w:rsidP="00392CD3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Number of lesions to be biopsied:</w:t>
            </w:r>
          </w:p>
        </w:tc>
      </w:tr>
      <w:tr w:rsidR="00392CD3" w:rsidRPr="009C483F" w14:paraId="03DAA2A9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0EECA7B" w14:textId="77777777" w:rsidR="00392CD3" w:rsidRPr="009C483F" w:rsidRDefault="00392CD3" w:rsidP="00423BF6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Number of samples </w:t>
            </w:r>
            <w:proofErr w:type="gramStart"/>
            <w:r w:rsidRPr="009C483F">
              <w:rPr>
                <w:rFonts w:ascii="Karla" w:hAnsi="Karla"/>
                <w:b/>
                <w:sz w:val="20"/>
                <w:szCs w:val="20"/>
              </w:rPr>
              <w:t>required  per</w:t>
            </w:r>
            <w:proofErr w:type="gramEnd"/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 lesion:</w:t>
            </w:r>
          </w:p>
        </w:tc>
      </w:tr>
      <w:tr w:rsidR="005D26F0" w:rsidRPr="009C483F" w14:paraId="38D05AED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759ED5EE" w14:textId="77777777" w:rsidR="005D26F0" w:rsidRPr="009C483F" w:rsidRDefault="005D26F0" w:rsidP="00423BF6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Time course of biopsies during trial (e.g. at baseline, 2 cycles/12 weeks after start of study therapy, disease relapse, end of study). Please list all time points for biopsies:</w:t>
            </w:r>
          </w:p>
          <w:p w14:paraId="6981EF90" w14:textId="77777777" w:rsidR="00392CD3" w:rsidRPr="009C483F" w:rsidRDefault="00392CD3" w:rsidP="00423BF6">
            <w:pPr>
              <w:shd w:val="clear" w:color="auto" w:fill="FFFFFF" w:themeFill="background1"/>
              <w:spacing w:before="80" w:after="80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5D26F0" w:rsidRPr="009C483F" w14:paraId="1AD5BF1E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C3D1A5A" w14:textId="77777777" w:rsidR="005D26F0" w:rsidRPr="009C483F" w:rsidRDefault="00392CD3" w:rsidP="00423BF6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How many interventional procedures per patient will be required </w:t>
            </w:r>
            <w:proofErr w:type="gramStart"/>
            <w:r w:rsidRPr="009C483F">
              <w:rPr>
                <w:rFonts w:ascii="Karla" w:hAnsi="Karla"/>
                <w:b/>
                <w:sz w:val="20"/>
                <w:szCs w:val="20"/>
              </w:rPr>
              <w:t>during the course of</w:t>
            </w:r>
            <w:proofErr w:type="gramEnd"/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 the trial?</w:t>
            </w:r>
          </w:p>
          <w:p w14:paraId="3F28C9E2" w14:textId="77777777" w:rsidR="00392CD3" w:rsidRPr="009C483F" w:rsidRDefault="00392CD3" w:rsidP="00392CD3">
            <w:pPr>
              <w:spacing w:before="80" w:after="80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5D26F0" w:rsidRPr="009C483F" w14:paraId="3E3E4A30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1511977A" w14:textId="77777777" w:rsidR="005D26F0" w:rsidRPr="009C483F" w:rsidRDefault="005D26F0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If a repeat biopsy is required during the trial, should the follow up biopsy be taken from the same tumour lesion as the baseline biopsy or representative site of disease progression?</w:t>
            </w:r>
          </w:p>
          <w:p w14:paraId="5EECD1ED" w14:textId="77777777" w:rsidR="00423BF6" w:rsidRPr="009C483F" w:rsidRDefault="000E42F8" w:rsidP="00423BF6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3EE3C" wp14:editId="2D173882">
                      <wp:simplePos x="0" y="0"/>
                      <wp:positionH relativeFrom="column">
                        <wp:posOffset>996701</wp:posOffset>
                      </wp:positionH>
                      <wp:positionV relativeFrom="paragraph">
                        <wp:posOffset>5376</wp:posOffset>
                      </wp:positionV>
                      <wp:extent cx="157075" cy="118110"/>
                      <wp:effectExtent l="0" t="0" r="14605" b="1524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075" cy="118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0AF80758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3EE3C" id="Text Box 86" o:spid="_x0000_s1032" type="#_x0000_t202" style="position:absolute;left:0;text-align:left;margin-left:78.5pt;margin-top:.4pt;width:12.35pt;height:9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" fillcolor="white [3201]" strokecolor="#35006b" strokeweight=".5pt">
                      <v:textbox>
                        <w:txbxContent>
                          <w:p w14:paraId="0AF80758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DF9C5B" wp14:editId="137E33B1">
                      <wp:simplePos x="0" y="0"/>
                      <wp:positionH relativeFrom="column">
                        <wp:posOffset>451564</wp:posOffset>
                      </wp:positionH>
                      <wp:positionV relativeFrom="paragraph">
                        <wp:posOffset>4332</wp:posOffset>
                      </wp:positionV>
                      <wp:extent cx="151465" cy="118741"/>
                      <wp:effectExtent l="0" t="0" r="20320" b="1524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65" cy="118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3C73905B" w14:textId="77777777" w:rsidR="00716A07" w:rsidRDefault="00716A07" w:rsidP="000E4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F9C5B" id="Text Box 84" o:spid="_x0000_s1033" type="#_x0000_t202" style="position:absolute;left:0;text-align:left;margin-left:35.55pt;margin-top:.35pt;width:11.95pt;height:9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" fillcolor="window" strokecolor="#35006b" strokeweight=".5pt">
                      <v:textbox>
                        <w:txbxContent>
                          <w:p w14:paraId="3C73905B" w14:textId="77777777" w:rsidR="00716A07" w:rsidRDefault="00716A07" w:rsidP="000E42F8"/>
                        </w:txbxContent>
                      </v:textbox>
                    </v:shape>
                  </w:pict>
                </mc:Fallback>
              </mc:AlternateContent>
            </w:r>
            <w:r w:rsidR="00423BF6"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91BEAD" wp14:editId="514CE796">
                      <wp:simplePos x="0" y="0"/>
                      <wp:positionH relativeFrom="column">
                        <wp:posOffset>2438399</wp:posOffset>
                      </wp:positionH>
                      <wp:positionV relativeFrom="paragraph">
                        <wp:posOffset>240030</wp:posOffset>
                      </wp:positionV>
                      <wp:extent cx="4391025" cy="0"/>
                      <wp:effectExtent l="0" t="0" r="952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6D986" id="Straight Connector 6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8.9pt" to="537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" strokecolor="#4579b8 [3044]">
                      <v:stroke dashstyle="1 1"/>
                    </v:line>
                  </w:pict>
                </mc:Fallback>
              </mc:AlternateContent>
            </w:r>
            <w:r w:rsidR="00423BF6" w:rsidRPr="009C483F">
              <w:rPr>
                <w:rFonts w:ascii="Karla" w:hAnsi="Karla"/>
                <w:b/>
                <w:sz w:val="20"/>
                <w:szCs w:val="20"/>
              </w:rPr>
              <w:t xml:space="preserve">      Yes          No </w:t>
            </w:r>
            <w:proofErr w:type="gramStart"/>
            <w:r w:rsidR="00423BF6" w:rsidRPr="009C483F">
              <w:rPr>
                <w:rFonts w:ascii="Karla" w:hAnsi="Karla"/>
                <w:b/>
                <w:sz w:val="20"/>
                <w:szCs w:val="20"/>
              </w:rPr>
              <w:t>(  Specify</w:t>
            </w:r>
            <w:proofErr w:type="gramEnd"/>
            <w:r w:rsidR="00423BF6" w:rsidRPr="009C483F">
              <w:rPr>
                <w:rFonts w:ascii="Karla" w:hAnsi="Karla"/>
                <w:b/>
                <w:sz w:val="20"/>
                <w:szCs w:val="20"/>
              </w:rPr>
              <w:t>)</w:t>
            </w:r>
          </w:p>
        </w:tc>
      </w:tr>
      <w:tr w:rsidR="005D26F0" w:rsidRPr="009C483F" w14:paraId="151082E5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76B0EC26" w14:textId="77777777" w:rsidR="005D26F0" w:rsidRPr="009C483F" w:rsidRDefault="005D26F0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How does the sample need to be </w:t>
            </w:r>
            <w:r w:rsidR="00C10AC6" w:rsidRPr="009C483F">
              <w:rPr>
                <w:rFonts w:ascii="Karla" w:hAnsi="Karla"/>
                <w:b/>
                <w:sz w:val="20"/>
                <w:szCs w:val="20"/>
              </w:rPr>
              <w:t>collected?</w:t>
            </w:r>
          </w:p>
          <w:p w14:paraId="7C607067" w14:textId="77777777" w:rsidR="00397F2E" w:rsidRPr="009C483F" w:rsidRDefault="000E42F8" w:rsidP="00423BF6">
            <w:pPr>
              <w:pStyle w:val="ListParagraph"/>
              <w:widowControl w:val="0"/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5D3F56" wp14:editId="2A53718D">
                      <wp:simplePos x="0" y="0"/>
                      <wp:positionH relativeFrom="column">
                        <wp:posOffset>497369</wp:posOffset>
                      </wp:positionH>
                      <wp:positionV relativeFrom="paragraph">
                        <wp:posOffset>197485</wp:posOffset>
                      </wp:positionV>
                      <wp:extent cx="151130" cy="123416"/>
                      <wp:effectExtent l="0" t="0" r="20320" b="1016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" cy="1234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1A39C59E" w14:textId="77777777" w:rsidR="00716A07" w:rsidRDefault="00716A07" w:rsidP="000E4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D3F56" id="Text Box 83" o:spid="_x0000_s1034" type="#_x0000_t202" style="position:absolute;left:0;text-align:left;margin-left:39.15pt;margin-top:15.55pt;width:11.9pt;height:9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" fillcolor="window" strokecolor="#35006b" strokeweight=".5pt">
                      <v:textbox>
                        <w:txbxContent>
                          <w:p w14:paraId="1A39C59E" w14:textId="77777777" w:rsidR="00716A07" w:rsidRDefault="00716A07" w:rsidP="000E42F8"/>
                        </w:txbxContent>
                      </v:textbox>
                    </v:shape>
                  </w:pict>
                </mc:Fallback>
              </mc:AlternateContent>
            </w: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E38079C" wp14:editId="2688E043">
                      <wp:simplePos x="0" y="0"/>
                      <wp:positionH relativeFrom="column">
                        <wp:posOffset>5440855</wp:posOffset>
                      </wp:positionH>
                      <wp:positionV relativeFrom="paragraph">
                        <wp:posOffset>18197</wp:posOffset>
                      </wp:positionV>
                      <wp:extent cx="123416" cy="118741"/>
                      <wp:effectExtent l="0" t="0" r="10160" b="1524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18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183AFB7D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8079C" id="Text Box 62" o:spid="_x0000_s1035" type="#_x0000_t202" style="position:absolute;left:0;text-align:left;margin-left:428.4pt;margin-top:1.45pt;width:9.7pt;height:9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" fillcolor="white [3201]" strokecolor="#35006b" strokeweight=".5pt">
                      <v:textbox>
                        <w:txbxContent>
                          <w:p w14:paraId="183AFB7D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C103617" wp14:editId="44F802B2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23806</wp:posOffset>
                      </wp:positionV>
                      <wp:extent cx="145855" cy="118741"/>
                      <wp:effectExtent l="0" t="0" r="26035" b="1524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855" cy="118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7604C536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03617" id="Text Box 44" o:spid="_x0000_s1036" type="#_x0000_t202" style="position:absolute;left:0;text-align:left;margin-left:391.25pt;margin-top:1.85pt;width:11.5pt;height:9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" fillcolor="white [3201]" strokecolor="#35006b" strokeweight=".5pt">
                      <v:textbox>
                        <w:txbxContent>
                          <w:p w14:paraId="7604C536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97769E"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98C47B1" wp14:editId="15A75A1F">
                      <wp:simplePos x="0" y="0"/>
                      <wp:positionH relativeFrom="column">
                        <wp:posOffset>2050018</wp:posOffset>
                      </wp:positionH>
                      <wp:positionV relativeFrom="paragraph">
                        <wp:posOffset>6245</wp:posOffset>
                      </wp:positionV>
                      <wp:extent cx="151465" cy="118741"/>
                      <wp:effectExtent l="0" t="0" r="20320" b="1524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65" cy="118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3DA5EFA7" w14:textId="77777777" w:rsidR="00716A07" w:rsidRDefault="00716A07" w:rsidP="00977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C47B1" id="Text Box 82" o:spid="_x0000_s1037" type="#_x0000_t202" style="position:absolute;left:0;text-align:left;margin-left:161.4pt;margin-top:.5pt;width:11.95pt;height:9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" fillcolor="window" strokecolor="#35006b" strokeweight=".5pt">
                      <v:textbox>
                        <w:txbxContent>
                          <w:p w14:paraId="3DA5EFA7" w14:textId="77777777" w:rsidR="00716A07" w:rsidRDefault="00716A07" w:rsidP="0097769E"/>
                        </w:txbxContent>
                      </v:textbox>
                    </v:shape>
                  </w:pict>
                </mc:Fallback>
              </mc:AlternateContent>
            </w:r>
            <w:r w:rsidR="0097769E"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03924D0" wp14:editId="3B46195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8197</wp:posOffset>
                      </wp:positionV>
                      <wp:extent cx="151465" cy="118741"/>
                      <wp:effectExtent l="0" t="0" r="20320" b="1524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65" cy="118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52A75F56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924D0" id="Text Box 72" o:spid="_x0000_s1038" type="#_x0000_t202" style="position:absolute;left:0;text-align:left;margin-left:90.8pt;margin-top:1.45pt;width:11.95pt;height:9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" fillcolor="white [3201]" strokecolor="#35006b" strokeweight=".5pt">
                      <v:textbox>
                        <w:txbxContent>
                          <w:p w14:paraId="52A75F56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97769E"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467639" wp14:editId="29321FDB">
                      <wp:simplePos x="0" y="0"/>
                      <wp:positionH relativeFrom="column">
                        <wp:posOffset>496200</wp:posOffset>
                      </wp:positionH>
                      <wp:positionV relativeFrom="paragraph">
                        <wp:posOffset>34925</wp:posOffset>
                      </wp:positionV>
                      <wp:extent cx="151465" cy="118741"/>
                      <wp:effectExtent l="0" t="0" r="20320" b="1524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65" cy="1187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1C7D1D62" w14:textId="77777777" w:rsidR="00716A07" w:rsidRDefault="00716A07" w:rsidP="00977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67639" id="Text Box 78" o:spid="_x0000_s1039" type="#_x0000_t202" style="position:absolute;left:0;text-align:left;margin-left:39.05pt;margin-top:2.75pt;width:11.95pt;height: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" fillcolor="window" strokecolor="#35006b" strokeweight=".5pt">
                      <v:textbox>
                        <w:txbxContent>
                          <w:p w14:paraId="1C7D1D62" w14:textId="77777777" w:rsidR="00716A07" w:rsidRDefault="00716A07" w:rsidP="0097769E"/>
                        </w:txbxContent>
                      </v:textbox>
                    </v:shape>
                  </w:pict>
                </mc:Fallback>
              </mc:AlternateContent>
            </w:r>
            <w:r w:rsidR="0097769E" w:rsidRPr="009C483F">
              <w:rPr>
                <w:rFonts w:ascii="Karla" w:hAnsi="Karla"/>
                <w:b/>
                <w:noProof/>
                <w:sz w:val="20"/>
                <w:szCs w:val="20"/>
              </w:rPr>
              <w:t xml:space="preserve">      </w:t>
            </w:r>
            <w:r w:rsidR="00397F2E" w:rsidRPr="009C483F">
              <w:rPr>
                <w:rFonts w:ascii="Karla" w:hAnsi="Karla"/>
                <w:b/>
                <w:sz w:val="20"/>
                <w:szCs w:val="20"/>
              </w:rPr>
              <w:t xml:space="preserve">  Fresh          Formalin    </w:t>
            </w:r>
            <w:r w:rsidR="00392CD3" w:rsidRPr="009C483F">
              <w:rPr>
                <w:rFonts w:ascii="Karla" w:hAnsi="Karla"/>
                <w:b/>
                <w:sz w:val="20"/>
                <w:szCs w:val="20"/>
              </w:rPr>
              <w:t xml:space="preserve">  </w:t>
            </w:r>
            <w:r w:rsidR="0097769E" w:rsidRPr="009C483F">
              <w:rPr>
                <w:rFonts w:ascii="Karla" w:hAnsi="Karla"/>
                <w:b/>
                <w:sz w:val="20"/>
                <w:szCs w:val="20"/>
              </w:rPr>
              <w:t xml:space="preserve">    </w:t>
            </w:r>
            <w:r w:rsidR="00392CD3" w:rsidRPr="009C483F">
              <w:rPr>
                <w:rFonts w:ascii="Karla" w:hAnsi="Karla"/>
                <w:b/>
                <w:sz w:val="20"/>
                <w:szCs w:val="20"/>
              </w:rPr>
              <w:t>FNA         Is cytologist attendance required?          Yes       No</w:t>
            </w:r>
          </w:p>
          <w:p w14:paraId="1AC51056" w14:textId="77777777" w:rsidR="00397F2E" w:rsidRPr="009C483F" w:rsidRDefault="00397F2E" w:rsidP="00423BF6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FCE26A" wp14:editId="3A86A56B">
                      <wp:simplePos x="0" y="0"/>
                      <wp:positionH relativeFrom="column">
                        <wp:posOffset>1952624</wp:posOffset>
                      </wp:positionH>
                      <wp:positionV relativeFrom="paragraph">
                        <wp:posOffset>225425</wp:posOffset>
                      </wp:positionV>
                      <wp:extent cx="4752975" cy="0"/>
                      <wp:effectExtent l="0" t="0" r="95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D6DE6" id="Straight Connector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7.75pt" to="52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" strokecolor="#4579b8 [3044]">
                      <v:stroke dashstyle="1 1"/>
                    </v:line>
                  </w:pict>
                </mc:Fallback>
              </mc:AlternateContent>
            </w:r>
            <w:r w:rsidR="000E42F8" w:rsidRPr="009C483F">
              <w:rPr>
                <w:rFonts w:ascii="Karla" w:hAnsi="Karla"/>
                <w:b/>
                <w:noProof/>
                <w:sz w:val="20"/>
                <w:szCs w:val="20"/>
              </w:rPr>
              <w:t xml:space="preserve">      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  Special Instructions  </w:t>
            </w:r>
          </w:p>
        </w:tc>
      </w:tr>
      <w:tr w:rsidR="005D26F0" w:rsidRPr="009C483F" w14:paraId="317CC96F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357A41E4" w14:textId="77777777" w:rsidR="00C47D1A" w:rsidRPr="009C483F" w:rsidRDefault="000E42F8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A84DA74" wp14:editId="35BD8A27">
                      <wp:simplePos x="0" y="0"/>
                      <wp:positionH relativeFrom="column">
                        <wp:posOffset>4233564</wp:posOffset>
                      </wp:positionH>
                      <wp:positionV relativeFrom="paragraph">
                        <wp:posOffset>49413</wp:posOffset>
                      </wp:positionV>
                      <wp:extent cx="145412" cy="145415"/>
                      <wp:effectExtent l="0" t="0" r="26670" b="2603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2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64930A59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DA74" id="Text Box 39" o:spid="_x0000_s1040" type="#_x0000_t202" style="position:absolute;left:0;text-align:left;margin-left:333.35pt;margin-top:3.9pt;width:11.45pt;height:1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" fillcolor="white [3201]" strokecolor="#35006b" strokeweight=".5pt">
                      <v:textbox>
                        <w:txbxContent>
                          <w:p w14:paraId="64930A59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69D73B" wp14:editId="4E72BCD6">
                      <wp:simplePos x="0" y="0"/>
                      <wp:positionH relativeFrom="column">
                        <wp:posOffset>3739900</wp:posOffset>
                      </wp:positionH>
                      <wp:positionV relativeFrom="paragraph">
                        <wp:posOffset>49413</wp:posOffset>
                      </wp:positionV>
                      <wp:extent cx="139801" cy="145415"/>
                      <wp:effectExtent l="0" t="0" r="12700" b="2603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01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575FBC0C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69D73B" id="Text Box 33" o:spid="_x0000_s1041" type="#_x0000_t202" style="position:absolute;left:0;text-align:left;margin-left:294.5pt;margin-top:3.9pt;width:11pt;height:11.4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" fillcolor="white [3201]" strokecolor="#35006b" strokeweight=".5pt">
                      <v:textbox>
                        <w:txbxContent>
                          <w:p w14:paraId="575FBC0C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 xml:space="preserve">Will specialist collection containers be provided? </w:t>
            </w:r>
            <w:r w:rsidR="00423BF6" w:rsidRPr="009C483F">
              <w:rPr>
                <w:rFonts w:ascii="Karla" w:hAnsi="Karla"/>
                <w:b/>
                <w:sz w:val="20"/>
                <w:szCs w:val="20"/>
              </w:rPr>
              <w:t xml:space="preserve">              Yes         No</w:t>
            </w:r>
          </w:p>
          <w:p w14:paraId="2E3E923C" w14:textId="77777777" w:rsidR="005D26F0" w:rsidRPr="009C483F" w:rsidRDefault="009A17C6" w:rsidP="00423BF6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2C345BF" wp14:editId="3857685C">
                      <wp:simplePos x="0" y="0"/>
                      <wp:positionH relativeFrom="column">
                        <wp:posOffset>3936244</wp:posOffset>
                      </wp:positionH>
                      <wp:positionV relativeFrom="paragraph">
                        <wp:posOffset>149315</wp:posOffset>
                      </wp:positionV>
                      <wp:extent cx="2893204" cy="5609"/>
                      <wp:effectExtent l="0" t="0" r="21590" b="3302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3204" cy="5609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B78E3" id="Straight Connector 105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1.75pt" to="53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" strokecolor="#8064a2 [3207]">
                      <v:stroke dashstyle="dash"/>
                    </v:line>
                  </w:pict>
                </mc:Fallback>
              </mc:AlternateConten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>If not, what tubes/collection containers will be required?</w:t>
            </w:r>
          </w:p>
        </w:tc>
      </w:tr>
      <w:tr w:rsidR="005D26F0" w:rsidRPr="009C483F" w14:paraId="37015D96" w14:textId="77777777" w:rsidTr="00E93602">
        <w:trPr>
          <w:trHeight w:val="510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1B4885A9" w14:textId="77777777" w:rsidR="005D26F0" w:rsidRPr="009C483F" w:rsidRDefault="000E42F8" w:rsidP="00423BF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4B5F33" wp14:editId="428FEFD5">
                      <wp:simplePos x="0" y="0"/>
                      <wp:positionH relativeFrom="column">
                        <wp:posOffset>3845556</wp:posOffset>
                      </wp:positionH>
                      <wp:positionV relativeFrom="paragraph">
                        <wp:posOffset>55456</wp:posOffset>
                      </wp:positionV>
                      <wp:extent cx="146299" cy="140246"/>
                      <wp:effectExtent l="0" t="0" r="25400" b="1270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99" cy="140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26D66DA7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B5F33" id="Text Box 40" o:spid="_x0000_s1042" type="#_x0000_t202" style="position:absolute;left:0;text-align:left;margin-left:302.8pt;margin-top:4.35pt;width:11.5pt;height:11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" fillcolor="white [3201]" strokecolor="#35006b" strokeweight=".5pt">
                      <v:textbox>
                        <w:txbxContent>
                          <w:p w14:paraId="26D66DA7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97769E"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F0A316" wp14:editId="78AD3B43">
                      <wp:simplePos x="0" y="0"/>
                      <wp:positionH relativeFrom="column">
                        <wp:posOffset>3358644</wp:posOffset>
                      </wp:positionH>
                      <wp:positionV relativeFrom="paragraph">
                        <wp:posOffset>49846</wp:posOffset>
                      </wp:positionV>
                      <wp:extent cx="157075" cy="139700"/>
                      <wp:effectExtent l="0" t="0" r="14605" b="1270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75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865AB" id="Rectangle 73" o:spid="_x0000_s1026" style="position:absolute;margin-left:264.45pt;margin-top:3.9pt;width:12.35pt;height:1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" filled="f" strokecolor="#35006b" strokeweight=".5pt"/>
                  </w:pict>
                </mc:Fallback>
              </mc:AlternateConten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 xml:space="preserve">Will a Trial Coordinator collect the sample/s?    </w:t>
            </w:r>
            <w:r w:rsidR="00423BF6" w:rsidRPr="009C483F">
              <w:rPr>
                <w:rFonts w:ascii="Karla" w:hAnsi="Karla"/>
                <w:b/>
                <w:sz w:val="20"/>
                <w:szCs w:val="20"/>
              </w:rPr>
              <w:t xml:space="preserve">       YES      </w:t>
            </w:r>
            <w:r w:rsidR="005D26F0" w:rsidRPr="009C483F">
              <w:rPr>
                <w:rFonts w:ascii="Karla" w:hAnsi="Karla"/>
                <w:b/>
                <w:sz w:val="20"/>
                <w:szCs w:val="20"/>
              </w:rPr>
              <w:t xml:space="preserve">  NO</w:t>
            </w:r>
          </w:p>
          <w:p w14:paraId="483C722C" w14:textId="77777777" w:rsidR="00B64E2A" w:rsidRPr="009C483F" w:rsidRDefault="0097769E" w:rsidP="00B64E2A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C762FE" wp14:editId="042D6240">
                      <wp:simplePos x="0" y="0"/>
                      <wp:positionH relativeFrom="column">
                        <wp:posOffset>4794546</wp:posOffset>
                      </wp:positionH>
                      <wp:positionV relativeFrom="paragraph">
                        <wp:posOffset>337529</wp:posOffset>
                      </wp:positionV>
                      <wp:extent cx="141706" cy="129010"/>
                      <wp:effectExtent l="0" t="0" r="10795" b="2349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06" cy="1290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C46B8" id="Rectangle 75" o:spid="_x0000_s1026" style="position:absolute;margin-left:377.5pt;margin-top:26.6pt;width:11.15pt;height:1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C1ED8A9" wp14:editId="266ABA11">
                      <wp:simplePos x="0" y="0"/>
                      <wp:positionH relativeFrom="column">
                        <wp:posOffset>5305039</wp:posOffset>
                      </wp:positionH>
                      <wp:positionV relativeFrom="paragraph">
                        <wp:posOffset>331919</wp:posOffset>
                      </wp:positionV>
                      <wp:extent cx="136097" cy="134636"/>
                      <wp:effectExtent l="0" t="0" r="16510" b="1778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97" cy="134636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448D" id="Rectangle 76" o:spid="_x0000_s1026" style="position:absolute;margin-left:417.7pt;margin-top:26.15pt;width:10.7pt;height:1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" filled="f" strokecolor="#35006b" strokeweight=".5pt"/>
                  </w:pict>
                </mc:Fallback>
              </mc:AlternateContent>
            </w:r>
            <w:r w:rsidR="00B64E2A" w:rsidRPr="009C483F">
              <w:rPr>
                <w:rFonts w:ascii="Karla" w:hAnsi="Karla"/>
                <w:b/>
                <w:sz w:val="20"/>
                <w:szCs w:val="20"/>
              </w:rPr>
              <w:t>If YES- A Trial Specific Pathology Request form needs to be provided to Radiology prior to patient arrival for specimen collection.</w:t>
            </w:r>
          </w:p>
          <w:p w14:paraId="51F4CA4A" w14:textId="77777777" w:rsidR="005D26F0" w:rsidRPr="009C483F" w:rsidRDefault="005D26F0" w:rsidP="00B64E2A">
            <w:pPr>
              <w:pStyle w:val="ListParagraph"/>
              <w:shd w:val="clear" w:color="auto" w:fill="FFFFFF" w:themeFill="background1"/>
              <w:spacing w:before="80" w:after="80"/>
              <w:contextualSpacing w:val="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If NO- will Radiology staff be required to send sample/s to Pathology?     </w:t>
            </w:r>
            <w:r w:rsidR="00423BF6" w:rsidRPr="009C483F">
              <w:rPr>
                <w:rFonts w:ascii="Karla" w:hAnsi="Karla"/>
                <w:b/>
                <w:sz w:val="20"/>
                <w:szCs w:val="20"/>
              </w:rPr>
              <w:t xml:space="preserve">     YES         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>NO</w:t>
            </w:r>
          </w:p>
        </w:tc>
      </w:tr>
      <w:tr w:rsidR="00C550B3" w:rsidRPr="009C483F" w14:paraId="4ADA0F46" w14:textId="77777777" w:rsidTr="00BE70D9">
        <w:trPr>
          <w:trHeight w:val="712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4A702220" w14:textId="77777777" w:rsidR="00C550B3" w:rsidRPr="009C483F" w:rsidRDefault="00BE70D9" w:rsidP="00BE70D9">
            <w:pPr>
              <w:shd w:val="clear" w:color="auto" w:fill="FFFFFF" w:themeFill="background1"/>
              <w:spacing w:before="80" w:after="80"/>
              <w:ind w:left="479" w:hanging="445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770DC84" wp14:editId="6FC89296">
                      <wp:simplePos x="0" y="0"/>
                      <wp:positionH relativeFrom="column">
                        <wp:posOffset>2373401</wp:posOffset>
                      </wp:positionH>
                      <wp:positionV relativeFrom="paragraph">
                        <wp:posOffset>203403</wp:posOffset>
                      </wp:positionV>
                      <wp:extent cx="142571" cy="152400"/>
                      <wp:effectExtent l="0" t="0" r="1016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571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233982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0DC84" id="Text Box 20" o:spid="_x0000_s1043" type="#_x0000_t202" style="position:absolute;left:0;text-align:left;margin-left:186.9pt;margin-top:16pt;width:11.2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" fillcolor="white [3201]" strokeweight=".5pt">
                      <v:textbox>
                        <w:txbxContent>
                          <w:p w14:paraId="32233982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CAC6E23" wp14:editId="7E0A3969">
                      <wp:simplePos x="0" y="0"/>
                      <wp:positionH relativeFrom="column">
                        <wp:posOffset>1477816</wp:posOffset>
                      </wp:positionH>
                      <wp:positionV relativeFrom="paragraph">
                        <wp:posOffset>205000</wp:posOffset>
                      </wp:positionV>
                      <wp:extent cx="134636" cy="150818"/>
                      <wp:effectExtent l="0" t="0" r="17780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36" cy="150818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7D314" id="Rectangle 32" o:spid="_x0000_s1026" style="position:absolute;margin-left:116.35pt;margin-top:16.15pt;width:10.6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49655B" wp14:editId="3FC249C5">
                      <wp:simplePos x="0" y="0"/>
                      <wp:positionH relativeFrom="column">
                        <wp:posOffset>3055503</wp:posOffset>
                      </wp:positionH>
                      <wp:positionV relativeFrom="paragraph">
                        <wp:posOffset>205721</wp:posOffset>
                      </wp:positionV>
                      <wp:extent cx="129026" cy="151465"/>
                      <wp:effectExtent l="0" t="0" r="23495" b="2032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26" cy="15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3173F4" w14:textId="77777777" w:rsidR="00716A07" w:rsidRDefault="00716A07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49655B" id="Text Box 21" o:spid="_x0000_s1044" type="#_x0000_t202" style="position:absolute;left:0;text-align:left;margin-left:240.6pt;margin-top:16.2pt;width:10.15pt;height:11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" fillcolor="white [3201]" strokeweight=".5pt">
                      <v:textbox>
                        <w:txbxContent>
                          <w:p w14:paraId="293173F4" w14:textId="77777777" w:rsidR="00716A07" w:rsidRDefault="00716A07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0B3" w:rsidRPr="009C483F">
              <w:rPr>
                <w:rFonts w:ascii="Karla" w:hAnsi="Karla"/>
                <w:b/>
                <w:sz w:val="20"/>
                <w:szCs w:val="20"/>
              </w:rPr>
              <w:t>Reporting Requirements</w:t>
            </w:r>
            <w:r w:rsidR="00C550B3" w:rsidRPr="009C483F">
              <w:rPr>
                <w:rFonts w:ascii="Karla" w:hAnsi="Karla"/>
                <w:sz w:val="20"/>
                <w:szCs w:val="20"/>
              </w:rPr>
              <w:t xml:space="preserve">: Please specify the type of Report needed or other specifics </w:t>
            </w:r>
            <w:r w:rsidR="00E2771C">
              <w:rPr>
                <w:rFonts w:ascii="Karla" w:hAnsi="Karla"/>
                <w:sz w:val="20"/>
                <w:szCs w:val="20"/>
              </w:rPr>
              <w:t xml:space="preserve">to be included in the Radiology </w:t>
            </w:r>
            <w:r w:rsidR="00C550B3" w:rsidRPr="009C483F">
              <w:rPr>
                <w:rFonts w:ascii="Karla" w:hAnsi="Karla"/>
                <w:sz w:val="20"/>
                <w:szCs w:val="20"/>
              </w:rPr>
              <w:t xml:space="preserve">report: e.g. </w:t>
            </w:r>
            <w:r w:rsidR="00BD2C66" w:rsidRPr="009C483F">
              <w:rPr>
                <w:rFonts w:ascii="Karla" w:hAnsi="Karla"/>
                <w:sz w:val="20"/>
                <w:szCs w:val="20"/>
              </w:rPr>
              <w:t xml:space="preserve">                         </w:t>
            </w:r>
            <w:proofErr w:type="gramStart"/>
            <w:r w:rsidR="00C550B3" w:rsidRPr="009C483F">
              <w:rPr>
                <w:rFonts w:ascii="Karla" w:hAnsi="Karla"/>
                <w:b/>
                <w:sz w:val="20"/>
                <w:szCs w:val="20"/>
              </w:rPr>
              <w:t xml:space="preserve">RECIST, </w:t>
            </w:r>
            <w:r w:rsidR="00BD2C66" w:rsidRPr="009C483F">
              <w:rPr>
                <w:rFonts w:ascii="Karla" w:hAnsi="Karla"/>
                <w:b/>
                <w:sz w:val="20"/>
                <w:szCs w:val="20"/>
              </w:rPr>
              <w:t xml:space="preserve">  </w:t>
            </w:r>
            <w:proofErr w:type="gramEnd"/>
            <w:r w:rsidR="00BD2C66" w:rsidRPr="009C483F">
              <w:rPr>
                <w:rFonts w:ascii="Karla" w:hAnsi="Karla"/>
                <w:b/>
                <w:sz w:val="20"/>
                <w:szCs w:val="20"/>
              </w:rPr>
              <w:t xml:space="preserve">          </w:t>
            </w:r>
            <w:r w:rsidR="00C550B3" w:rsidRPr="009C483F">
              <w:rPr>
                <w:rFonts w:ascii="Karla" w:hAnsi="Karla"/>
                <w:b/>
                <w:sz w:val="20"/>
                <w:szCs w:val="20"/>
              </w:rPr>
              <w:t xml:space="preserve">ARIA </w:t>
            </w:r>
            <w:r w:rsidR="00C550B3" w:rsidRPr="009C483F">
              <w:rPr>
                <w:rFonts w:ascii="Karla" w:hAnsi="Karla"/>
                <w:sz w:val="20"/>
                <w:szCs w:val="20"/>
              </w:rPr>
              <w:t xml:space="preserve">or </w:t>
            </w:r>
            <w:r w:rsidR="00BD2C66" w:rsidRPr="009C483F">
              <w:rPr>
                <w:rFonts w:ascii="Karla" w:hAnsi="Karla"/>
                <w:sz w:val="20"/>
                <w:szCs w:val="20"/>
              </w:rPr>
              <w:t xml:space="preserve">  </w: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w:t xml:space="preserve"> </w:t>
            </w:r>
            <w:r w:rsidR="00BD2C66" w:rsidRPr="009C483F">
              <w:rPr>
                <w:rFonts w:ascii="Karla" w:hAnsi="Karla"/>
                <w:sz w:val="20"/>
                <w:szCs w:val="20"/>
              </w:rPr>
              <w:t xml:space="preserve"> </w:t>
            </w:r>
            <w:r w:rsidRPr="009C483F">
              <w:rPr>
                <w:rFonts w:ascii="Karla" w:hAnsi="Karla"/>
                <w:sz w:val="20"/>
                <w:szCs w:val="20"/>
              </w:rPr>
              <w:t xml:space="preserve">    </w:t>
            </w:r>
            <w:r w:rsidR="00C550B3" w:rsidRPr="009C483F">
              <w:rPr>
                <w:rFonts w:ascii="Karla" w:hAnsi="Karla"/>
                <w:b/>
                <w:sz w:val="20"/>
                <w:szCs w:val="20"/>
              </w:rPr>
              <w:t>Standard Report</w:t>
            </w:r>
            <w:r w:rsidR="00C550B3" w:rsidRPr="009C483F">
              <w:rPr>
                <w:rFonts w:ascii="Karla" w:hAnsi="Karla"/>
                <w:sz w:val="20"/>
                <w:szCs w:val="20"/>
              </w:rPr>
              <w:t>:</w:t>
            </w:r>
          </w:p>
        </w:tc>
      </w:tr>
      <w:tr w:rsidR="00A80D56" w:rsidRPr="009C483F" w14:paraId="3B0842B5" w14:textId="77777777" w:rsidTr="00E93602">
        <w:trPr>
          <w:trHeight w:val="454"/>
        </w:trPr>
        <w:tc>
          <w:tcPr>
            <w:tcW w:w="6946" w:type="dxa"/>
            <w:gridSpan w:val="10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nil"/>
            </w:tcBorders>
            <w:shd w:val="clear" w:color="auto" w:fill="FFFFFF" w:themeFill="background1"/>
            <w:vAlign w:val="center"/>
          </w:tcPr>
          <w:p w14:paraId="2A88CE9E" w14:textId="77777777" w:rsidR="00A80D56" w:rsidRPr="009C483F" w:rsidRDefault="00200BE2" w:rsidP="00200BE2">
            <w:pPr>
              <w:shd w:val="clear" w:color="auto" w:fill="FFFFFF" w:themeFill="background1"/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B94F21F" wp14:editId="3C1943C9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B0B12" id="Rectangle 2" o:spid="_x0000_s1026" style="position:absolute;margin-left:267.25pt;margin-top:2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04A5C86" wp14:editId="2FCC46BD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33020</wp:posOffset>
                      </wp:positionV>
                      <wp:extent cx="180975" cy="1809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33B87" id="Rectangle 13" o:spid="_x0000_s1026" style="position:absolute;margin-left:225.6pt;margin-top:2.6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" filled="f" strokecolor="#35006b" strokeweight=".5pt"/>
                  </w:pict>
                </mc:Fallback>
              </mc:AlternateContent>
            </w:r>
            <w:r w:rsidR="00A80D56" w:rsidRPr="009C483F">
              <w:rPr>
                <w:rFonts w:ascii="Karla" w:hAnsi="Karla"/>
                <w:sz w:val="20"/>
                <w:szCs w:val="20"/>
              </w:rPr>
              <w:t>Is an</w:t>
            </w:r>
            <w:r w:rsidR="00392CD3" w:rsidRPr="009C483F">
              <w:rPr>
                <w:rFonts w:ascii="Karla" w:hAnsi="Karla"/>
                <w:sz w:val="20"/>
                <w:szCs w:val="20"/>
              </w:rPr>
              <w:t>yone required to attend a start-</w:t>
            </w:r>
            <w:r w:rsidR="00A80D56" w:rsidRPr="009C483F">
              <w:rPr>
                <w:rFonts w:ascii="Karla" w:hAnsi="Karla"/>
                <w:sz w:val="20"/>
                <w:szCs w:val="20"/>
              </w:rPr>
              <w:t>up meeting?</w:t>
            </w:r>
            <w:r w:rsidRPr="009C483F">
              <w:rPr>
                <w:rFonts w:ascii="Karla" w:hAnsi="Karla"/>
                <w:sz w:val="20"/>
                <w:szCs w:val="20"/>
              </w:rPr>
              <w:t xml:space="preserve">           </w:t>
            </w:r>
            <w:proofErr w:type="gramStart"/>
            <w:r w:rsidRPr="009C483F">
              <w:rPr>
                <w:rFonts w:ascii="Karla" w:hAnsi="Karla"/>
                <w:sz w:val="20"/>
                <w:szCs w:val="20"/>
              </w:rPr>
              <w:t>Yes</w:t>
            </w:r>
            <w:proofErr w:type="gramEnd"/>
            <w:r w:rsidR="00BD2C66" w:rsidRPr="009C483F">
              <w:rPr>
                <w:rFonts w:ascii="Karla" w:hAnsi="Karla"/>
                <w:sz w:val="20"/>
                <w:szCs w:val="20"/>
              </w:rPr>
              <w:t xml:space="preserve">  </w:t>
            </w:r>
            <w:r w:rsidRPr="009C483F">
              <w:rPr>
                <w:rFonts w:ascii="Karla" w:hAnsi="Karla"/>
                <w:sz w:val="20"/>
                <w:szCs w:val="20"/>
              </w:rPr>
              <w:t xml:space="preserve">        No</w:t>
            </w:r>
            <w:r w:rsidR="00BD2C66" w:rsidRPr="009C483F">
              <w:rPr>
                <w:rFonts w:ascii="Karla" w:hAnsi="Karla"/>
                <w:sz w:val="20"/>
                <w:szCs w:val="20"/>
              </w:rPr>
              <w:t xml:space="preserve"> </w:t>
            </w:r>
            <w:r w:rsidRPr="009C483F">
              <w:rPr>
                <w:rFonts w:ascii="Karla" w:hAnsi="Karla"/>
                <w:sz w:val="20"/>
                <w:szCs w:val="20"/>
              </w:rPr>
              <w:t xml:space="preserve">   If yes:</w:t>
            </w:r>
          </w:p>
        </w:tc>
        <w:tc>
          <w:tcPr>
            <w:tcW w:w="1985" w:type="dxa"/>
            <w:gridSpan w:val="4"/>
            <w:tcBorders>
              <w:top w:val="single" w:sz="12" w:space="0" w:color="35006B"/>
              <w:left w:val="nil"/>
              <w:bottom w:val="single" w:sz="12" w:space="0" w:color="35006B"/>
              <w:right w:val="nil"/>
            </w:tcBorders>
            <w:shd w:val="clear" w:color="auto" w:fill="FFFFFF" w:themeFill="background1"/>
            <w:vAlign w:val="center"/>
          </w:tcPr>
          <w:p w14:paraId="5D6B433C" w14:textId="77777777" w:rsidR="00A80D56" w:rsidRPr="009C483F" w:rsidRDefault="00CD47B8" w:rsidP="00BD2C66">
            <w:pPr>
              <w:shd w:val="clear" w:color="auto" w:fill="FFFFFF" w:themeFill="background1"/>
              <w:tabs>
                <w:tab w:val="left" w:pos="82"/>
                <w:tab w:val="left" w:pos="885"/>
              </w:tabs>
              <w:spacing w:before="60" w:after="60"/>
              <w:ind w:left="82" w:right="27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C29421" wp14:editId="25B99D2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0645</wp:posOffset>
                      </wp:positionV>
                      <wp:extent cx="18097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CB31F" id="Rectangle 7" o:spid="_x0000_s1026" style="position:absolute;margin-left:-3.35pt;margin-top:6.35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" filled="f" strokecolor="#35006b" strokeweight=".5pt"/>
                  </w:pict>
                </mc:Fallback>
              </mc:AlternateContent>
            </w:r>
            <w:r w:rsidR="00200BE2" w:rsidRPr="009C483F">
              <w:rPr>
                <w:rFonts w:ascii="Karla" w:hAnsi="Karla"/>
                <w:sz w:val="20"/>
                <w:szCs w:val="20"/>
              </w:rPr>
              <w:t xml:space="preserve">     Radiologist</w:t>
            </w:r>
          </w:p>
        </w:tc>
        <w:tc>
          <w:tcPr>
            <w:tcW w:w="2079" w:type="dxa"/>
            <w:gridSpan w:val="2"/>
            <w:tcBorders>
              <w:top w:val="single" w:sz="12" w:space="0" w:color="35006B"/>
              <w:left w:val="nil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  <w:vAlign w:val="center"/>
          </w:tcPr>
          <w:p w14:paraId="76FF4BB4" w14:textId="77777777" w:rsidR="00A80D56" w:rsidRPr="009C483F" w:rsidRDefault="00CD47B8" w:rsidP="00200BE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CF32AB" wp14:editId="13D79ED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9215</wp:posOffset>
                      </wp:positionV>
                      <wp:extent cx="16192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50E8A" id="Rectangle 10" o:spid="_x0000_s1026" style="position:absolute;margin-left:-4.1pt;margin-top:5.45pt;width:1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" filled="f" strokecolor="#35006b" strokeweight=".5pt"/>
                  </w:pict>
                </mc:Fallback>
              </mc:AlternateContent>
            </w:r>
            <w:r w:rsidR="00200BE2" w:rsidRPr="009C483F">
              <w:rPr>
                <w:rFonts w:ascii="Karla" w:hAnsi="Karla"/>
                <w:sz w:val="20"/>
                <w:szCs w:val="20"/>
              </w:rPr>
              <w:t xml:space="preserve">     Radiographer</w:t>
            </w:r>
          </w:p>
        </w:tc>
      </w:tr>
      <w:tr w:rsidR="00A80D56" w:rsidRPr="009C483F" w14:paraId="4539DE03" w14:textId="77777777" w:rsidTr="006D3B34">
        <w:trPr>
          <w:trHeight w:val="454"/>
        </w:trPr>
        <w:tc>
          <w:tcPr>
            <w:tcW w:w="6946" w:type="dxa"/>
            <w:gridSpan w:val="10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nil"/>
            </w:tcBorders>
            <w:shd w:val="clear" w:color="auto" w:fill="FFFFFF" w:themeFill="background1"/>
            <w:vAlign w:val="center"/>
          </w:tcPr>
          <w:p w14:paraId="46F3FF95" w14:textId="77777777" w:rsidR="00A80D56" w:rsidRPr="009C483F" w:rsidRDefault="00A80D56" w:rsidP="00423BF6">
            <w:pPr>
              <w:shd w:val="clear" w:color="auto" w:fill="FFFFFF" w:themeFill="background1"/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Does the study require a phantom and calibration?</w:t>
            </w:r>
          </w:p>
        </w:tc>
        <w:tc>
          <w:tcPr>
            <w:tcW w:w="1985" w:type="dxa"/>
            <w:gridSpan w:val="4"/>
            <w:tcBorders>
              <w:top w:val="single" w:sz="12" w:space="0" w:color="35006B"/>
              <w:left w:val="nil"/>
              <w:bottom w:val="single" w:sz="12" w:space="0" w:color="35006B"/>
              <w:right w:val="nil"/>
            </w:tcBorders>
            <w:shd w:val="clear" w:color="auto" w:fill="FFFFFF" w:themeFill="background1"/>
            <w:vAlign w:val="center"/>
          </w:tcPr>
          <w:p w14:paraId="19A0CB33" w14:textId="77777777" w:rsidR="00A80D56" w:rsidRPr="009C483F" w:rsidRDefault="00423BF6" w:rsidP="00BD2C66">
            <w:pPr>
              <w:shd w:val="clear" w:color="auto" w:fill="FFFFFF" w:themeFill="background1"/>
              <w:tabs>
                <w:tab w:val="left" w:pos="82"/>
                <w:tab w:val="left" w:pos="885"/>
              </w:tabs>
              <w:spacing w:before="60" w:after="60"/>
              <w:ind w:left="82" w:right="27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F66ED5" wp14:editId="7606C67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7E6BD" id="Rectangle 68" o:spid="_x0000_s1026" style="position:absolute;margin-left:-3.1pt;margin-top:3.55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w:t xml:space="preserve">      </w:t>
            </w:r>
            <w:r w:rsidRPr="009C483F">
              <w:rPr>
                <w:rFonts w:ascii="Karla" w:hAnsi="Karla"/>
                <w:sz w:val="20"/>
                <w:szCs w:val="20"/>
              </w:rPr>
              <w:t xml:space="preserve"> Y</w:t>
            </w:r>
            <w:r w:rsidR="00A80D56" w:rsidRPr="009C483F">
              <w:rPr>
                <w:rFonts w:ascii="Karla" w:hAnsi="Karla"/>
                <w:sz w:val="20"/>
                <w:szCs w:val="20"/>
              </w:rPr>
              <w:t>ES</w:t>
            </w:r>
          </w:p>
        </w:tc>
        <w:tc>
          <w:tcPr>
            <w:tcW w:w="2079" w:type="dxa"/>
            <w:gridSpan w:val="2"/>
            <w:tcBorders>
              <w:top w:val="single" w:sz="12" w:space="0" w:color="35006B"/>
              <w:left w:val="nil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  <w:vAlign w:val="center"/>
          </w:tcPr>
          <w:p w14:paraId="48A035B9" w14:textId="77777777" w:rsidR="00A80D56" w:rsidRPr="009C483F" w:rsidRDefault="00423BF6" w:rsidP="00BD2C66">
            <w:pPr>
              <w:shd w:val="clear" w:color="auto" w:fill="FFFFFF" w:themeFill="background1"/>
              <w:spacing w:before="60" w:after="60"/>
              <w:ind w:right="270"/>
              <w:jc w:val="center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F8519D" wp14:editId="5D5FEF7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5560</wp:posOffset>
                      </wp:positionV>
                      <wp:extent cx="180975" cy="180975"/>
                      <wp:effectExtent l="0" t="0" r="28575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F7890" id="Rectangle 70" o:spid="_x0000_s1026" style="position:absolute;margin-left:-3.85pt;margin-top:2.8pt;width:14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" filled="f" strokecolor="#35006b" strokeweight=".5pt"/>
                  </w:pict>
                </mc:Fallback>
              </mc:AlternateContent>
            </w:r>
            <w:r w:rsidR="00A80D56" w:rsidRPr="009C483F">
              <w:rPr>
                <w:rFonts w:ascii="Karla" w:hAnsi="Karla"/>
                <w:sz w:val="20"/>
                <w:szCs w:val="20"/>
              </w:rPr>
              <w:t>NO</w:t>
            </w:r>
          </w:p>
        </w:tc>
      </w:tr>
      <w:tr w:rsidR="00A80D56" w:rsidRPr="009C483F" w14:paraId="01EB2493" w14:textId="77777777" w:rsidTr="006D3B34">
        <w:trPr>
          <w:trHeight w:val="454"/>
        </w:trPr>
        <w:tc>
          <w:tcPr>
            <w:tcW w:w="6946" w:type="dxa"/>
            <w:gridSpan w:val="10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nil"/>
            </w:tcBorders>
            <w:shd w:val="clear" w:color="auto" w:fill="FFFFFF" w:themeFill="background1"/>
          </w:tcPr>
          <w:p w14:paraId="5806F0D4" w14:textId="77777777" w:rsidR="00A80D56" w:rsidRPr="009C483F" w:rsidRDefault="00A80D56" w:rsidP="00423BF6">
            <w:pPr>
              <w:shd w:val="clear" w:color="auto" w:fill="FFFFFF" w:themeFill="background1"/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Do the images need to be de-identified?</w:t>
            </w:r>
          </w:p>
        </w:tc>
        <w:tc>
          <w:tcPr>
            <w:tcW w:w="1985" w:type="dxa"/>
            <w:gridSpan w:val="4"/>
            <w:tcBorders>
              <w:top w:val="single" w:sz="12" w:space="0" w:color="35006B"/>
              <w:left w:val="nil"/>
              <w:bottom w:val="single" w:sz="12" w:space="0" w:color="35006B"/>
              <w:right w:val="nil"/>
            </w:tcBorders>
            <w:shd w:val="clear" w:color="auto" w:fill="FFFFFF" w:themeFill="background1"/>
          </w:tcPr>
          <w:p w14:paraId="1D51E9C2" w14:textId="77777777" w:rsidR="00A80D56" w:rsidRPr="009C483F" w:rsidRDefault="00423BF6" w:rsidP="00BD2C66">
            <w:pPr>
              <w:shd w:val="clear" w:color="auto" w:fill="FFFFFF" w:themeFill="background1"/>
              <w:tabs>
                <w:tab w:val="left" w:pos="82"/>
                <w:tab w:val="left" w:pos="885"/>
              </w:tabs>
              <w:spacing w:before="60" w:after="60"/>
              <w:ind w:left="82" w:right="27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71A22F" wp14:editId="5667C0A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51A02" id="Rectangle 69" o:spid="_x0000_s1026" style="position:absolute;margin-left:-2.6pt;margin-top:4.4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sz w:val="20"/>
                <w:szCs w:val="20"/>
              </w:rPr>
              <w:t xml:space="preserve">       </w:t>
            </w:r>
            <w:r w:rsidR="00A80D56" w:rsidRPr="009C483F">
              <w:rPr>
                <w:rFonts w:ascii="Karla" w:hAnsi="Karla"/>
                <w:sz w:val="20"/>
                <w:szCs w:val="20"/>
              </w:rPr>
              <w:t>YES</w:t>
            </w:r>
          </w:p>
        </w:tc>
        <w:tc>
          <w:tcPr>
            <w:tcW w:w="2079" w:type="dxa"/>
            <w:gridSpan w:val="2"/>
            <w:tcBorders>
              <w:top w:val="single" w:sz="12" w:space="0" w:color="35006B"/>
              <w:left w:val="nil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6A816ACD" w14:textId="77777777" w:rsidR="00A80D56" w:rsidRPr="009C483F" w:rsidRDefault="00423BF6" w:rsidP="00BD2C66">
            <w:pPr>
              <w:shd w:val="clear" w:color="auto" w:fill="FFFFFF" w:themeFill="background1"/>
              <w:spacing w:before="60" w:after="60"/>
              <w:ind w:right="270"/>
              <w:jc w:val="center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5605B4" wp14:editId="3025B81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E4BAB" id="Rectangle 71" o:spid="_x0000_s1026" style="position:absolute;margin-left:-3.6pt;margin-top:4.45pt;width:14.2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" filled="f" strokecolor="#35006b" strokeweight=".5pt"/>
                  </w:pict>
                </mc:Fallback>
              </mc:AlternateContent>
            </w:r>
            <w:r w:rsidR="00A80D56" w:rsidRPr="009C483F">
              <w:rPr>
                <w:rFonts w:ascii="Karla" w:hAnsi="Karla"/>
                <w:sz w:val="20"/>
                <w:szCs w:val="20"/>
              </w:rPr>
              <w:t>NO</w:t>
            </w:r>
          </w:p>
        </w:tc>
      </w:tr>
      <w:tr w:rsidR="00C10B31" w:rsidRPr="009C483F" w14:paraId="5143342A" w14:textId="77777777" w:rsidTr="00BE70D9">
        <w:trPr>
          <w:trHeight w:val="454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34E6D6AC" w14:textId="77777777" w:rsidR="00C64421" w:rsidRPr="009C483F" w:rsidRDefault="00C10B31" w:rsidP="00BD2C66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 xml:space="preserve">Please specify if scans are required to be performed at a </w:t>
            </w:r>
            <w:proofErr w:type="gramStart"/>
            <w:r w:rsidRPr="009C483F">
              <w:rPr>
                <w:rFonts w:ascii="Karla" w:hAnsi="Karla"/>
                <w:sz w:val="20"/>
                <w:szCs w:val="20"/>
              </w:rPr>
              <w:t>particular time</w:t>
            </w:r>
            <w:proofErr w:type="gramEnd"/>
            <w:r w:rsidRPr="009C483F">
              <w:rPr>
                <w:rFonts w:ascii="Karla" w:hAnsi="Karla"/>
                <w:sz w:val="20"/>
                <w:szCs w:val="20"/>
              </w:rPr>
              <w:t xml:space="preserve"> or day or week:</w:t>
            </w:r>
          </w:p>
          <w:p w14:paraId="16C651F7" w14:textId="77777777" w:rsidR="00C10B31" w:rsidRPr="009C483F" w:rsidRDefault="00C10B31" w:rsidP="00C10B31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noProof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 xml:space="preserve">     </w:t>
            </w:r>
          </w:p>
        </w:tc>
      </w:tr>
      <w:tr w:rsidR="00E93602" w:rsidRPr="009C483F" w14:paraId="02683634" w14:textId="77777777" w:rsidTr="00BE70D9">
        <w:trPr>
          <w:trHeight w:val="454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1A351B62" w14:textId="77777777" w:rsidR="00E93602" w:rsidRPr="009C483F" w:rsidRDefault="00E93602" w:rsidP="00BD2C66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sz w:val="20"/>
                <w:szCs w:val="20"/>
              </w:rPr>
            </w:pPr>
          </w:p>
        </w:tc>
      </w:tr>
      <w:tr w:rsidR="00E93602" w:rsidRPr="009C483F" w14:paraId="35372839" w14:textId="77777777" w:rsidTr="00BE70D9">
        <w:trPr>
          <w:trHeight w:val="454"/>
        </w:trPr>
        <w:tc>
          <w:tcPr>
            <w:tcW w:w="11010" w:type="dxa"/>
            <w:gridSpan w:val="16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72F413D2" w14:textId="77777777" w:rsidR="00E93602" w:rsidRPr="009C483F" w:rsidRDefault="00E93602" w:rsidP="00E9360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CLINICAL TRIAL/PROTOCOL REVIEW &amp; SET UP FEE $</w:t>
            </w:r>
            <w:r w:rsidR="00E4268B" w:rsidRPr="009C483F">
              <w:rPr>
                <w:rFonts w:ascii="Karla" w:hAnsi="Karla"/>
                <w:b/>
                <w:sz w:val="20"/>
                <w:szCs w:val="20"/>
              </w:rPr>
              <w:t>8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>00.00</w:t>
            </w:r>
          </w:p>
          <w:p w14:paraId="18A96292" w14:textId="77777777" w:rsidR="00E93602" w:rsidRPr="009C483F" w:rsidRDefault="00E93602" w:rsidP="00E9360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Payment is required prior to or at the time of submission</w:t>
            </w:r>
          </w:p>
        </w:tc>
      </w:tr>
      <w:tr w:rsidR="00E93602" w:rsidRPr="009C483F" w14:paraId="71F36695" w14:textId="77777777" w:rsidTr="00BE70D9">
        <w:trPr>
          <w:trHeight w:val="454"/>
        </w:trPr>
        <w:tc>
          <w:tcPr>
            <w:tcW w:w="4697" w:type="dxa"/>
            <w:gridSpan w:val="4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200EDA7E" w14:textId="77777777" w:rsidR="00E93602" w:rsidRPr="009C483F" w:rsidRDefault="00E93602" w:rsidP="00E9360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Transfer of funds from your Cost Centre </w:t>
            </w:r>
          </w:p>
          <w:p w14:paraId="74E0C7B2" w14:textId="77777777" w:rsidR="00E93602" w:rsidRPr="009C483F" w:rsidRDefault="00E93602" w:rsidP="00E9360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6E59F325" w14:textId="77777777" w:rsidR="00E93602" w:rsidRPr="009C483F" w:rsidRDefault="00E93602" w:rsidP="00E9360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COST CENTRE</w:t>
            </w:r>
          </w:p>
          <w:p w14:paraId="0BD1B979" w14:textId="77777777" w:rsidR="00E93602" w:rsidRPr="009C483F" w:rsidRDefault="00E93602" w:rsidP="00E9360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b/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07C50125" w14:textId="77777777" w:rsidR="00E93602" w:rsidRPr="009C483F" w:rsidRDefault="00E93602" w:rsidP="00E9360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ACCOUNT NUMBER</w:t>
            </w:r>
          </w:p>
          <w:p w14:paraId="2BC9A609" w14:textId="77777777" w:rsidR="00E93602" w:rsidRPr="009C483F" w:rsidRDefault="00E93602" w:rsidP="00E93602">
            <w:pPr>
              <w:shd w:val="clear" w:color="auto" w:fill="FFFFFF" w:themeFill="background1"/>
              <w:spacing w:before="60" w:after="60"/>
              <w:ind w:right="270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6F2140" w:rsidRPr="009C483F" w14:paraId="76DC2A8F" w14:textId="77777777" w:rsidTr="00E936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10" w:type="dxa"/>
          <w:trHeight w:val="383"/>
        </w:trPr>
        <w:tc>
          <w:tcPr>
            <w:tcW w:w="10881" w:type="dxa"/>
            <w:gridSpan w:val="14"/>
          </w:tcPr>
          <w:p w14:paraId="21B34EA1" w14:textId="77777777" w:rsidR="006F2140" w:rsidRPr="009C483F" w:rsidRDefault="006F2140" w:rsidP="00CE5BFC">
            <w:pPr>
              <w:spacing w:before="120" w:line="276" w:lineRule="auto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lastRenderedPageBreak/>
              <w:t>SPONSORSHIP/ FUNDING DETAILS</w:t>
            </w:r>
          </w:p>
        </w:tc>
      </w:tr>
      <w:tr w:rsidR="006F2140" w:rsidRPr="009C483F" w14:paraId="48292A15" w14:textId="77777777" w:rsidTr="00E93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9" w:type="dxa"/>
          <w:wAfter w:w="110" w:type="dxa"/>
          <w:trHeight w:val="454"/>
        </w:trPr>
        <w:tc>
          <w:tcPr>
            <w:tcW w:w="10881" w:type="dxa"/>
            <w:gridSpan w:val="14"/>
            <w:shd w:val="clear" w:color="auto" w:fill="FFFFFF" w:themeFill="background1"/>
          </w:tcPr>
          <w:p w14:paraId="7759B95D" w14:textId="77777777" w:rsidR="006F2140" w:rsidRPr="009C483F" w:rsidRDefault="00BE70D9" w:rsidP="00E73FD3">
            <w:pPr>
              <w:shd w:val="clear" w:color="auto" w:fill="FFFFFF" w:themeFill="background1"/>
              <w:spacing w:before="10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213FAD6" wp14:editId="438AAB39">
                      <wp:simplePos x="0" y="0"/>
                      <wp:positionH relativeFrom="column">
                        <wp:posOffset>5062971</wp:posOffset>
                      </wp:positionH>
                      <wp:positionV relativeFrom="paragraph">
                        <wp:posOffset>69523</wp:posOffset>
                      </wp:positionV>
                      <wp:extent cx="138321" cy="160655"/>
                      <wp:effectExtent l="0" t="0" r="1460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21" cy="1606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15859" id="Rectangle 1" o:spid="_x0000_s1026" style="position:absolute;margin-left:398.65pt;margin-top:5.45pt;width:10.9pt;height:1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" filled="f" strokecolor="#35006b" strokeweight=".5pt"/>
                  </w:pict>
                </mc:Fallback>
              </mc:AlternateConten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D78E7C" wp14:editId="1D8210A7">
                      <wp:simplePos x="0" y="0"/>
                      <wp:positionH relativeFrom="column">
                        <wp:posOffset>5847921</wp:posOffset>
                      </wp:positionH>
                      <wp:positionV relativeFrom="paragraph">
                        <wp:posOffset>68892</wp:posOffset>
                      </wp:positionV>
                      <wp:extent cx="161282" cy="161282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2" cy="16128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5006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9E6D0" id="Rectangle 3" o:spid="_x0000_s1026" style="position:absolute;margin-left:460.45pt;margin-top:5.4pt;width:12.7pt;height:1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" filled="f" strokecolor="#35006b" strokeweight=".5pt"/>
                  </w:pict>
                </mc:Fallback>
              </mc:AlternateContent>
            </w:r>
            <w:r w:rsidR="00E73FD3" w:rsidRPr="009C483F">
              <w:rPr>
                <w:rFonts w:ascii="Karla" w:hAnsi="Karla"/>
                <w:sz w:val="20"/>
                <w:szCs w:val="20"/>
              </w:rPr>
              <w:t xml:space="preserve">Pharmaceutical </w:t>
            </w:r>
            <w:proofErr w:type="gramStart"/>
            <w:r w:rsidR="00E73FD3" w:rsidRPr="009C483F">
              <w:rPr>
                <w:rFonts w:ascii="Karla" w:hAnsi="Karla"/>
                <w:sz w:val="20"/>
                <w:szCs w:val="20"/>
              </w:rPr>
              <w:t>Company :</w:t>
            </w:r>
            <w:proofErr w:type="gramEnd"/>
            <w:r w:rsidR="00A334C9" w:rsidRPr="009C483F">
              <w:rPr>
                <w:rFonts w:ascii="Karla" w:hAnsi="Karla"/>
                <w:sz w:val="20"/>
                <w:szCs w:val="20"/>
              </w:rPr>
              <w:t xml:space="preserve">    </w:t>
            </w:r>
            <w:r w:rsidR="006F2140" w:rsidRPr="009C483F">
              <w:rPr>
                <w:rFonts w:ascii="Karla" w:hAnsi="Karla"/>
                <w:sz w:val="20"/>
                <w:szCs w:val="20"/>
              </w:rPr>
              <w:t xml:space="preserve">                                                                                                                      YES                    NO</w:t>
            </w:r>
          </w:p>
        </w:tc>
      </w:tr>
      <w:tr w:rsidR="006F2140" w:rsidRPr="009C483F" w14:paraId="32EB60F5" w14:textId="77777777" w:rsidTr="00E93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9" w:type="dxa"/>
          <w:wAfter w:w="110" w:type="dxa"/>
          <w:trHeight w:val="454"/>
        </w:trPr>
        <w:tc>
          <w:tcPr>
            <w:tcW w:w="10881" w:type="dxa"/>
            <w:gridSpan w:val="14"/>
            <w:shd w:val="clear" w:color="auto" w:fill="FFFFFF" w:themeFill="background1"/>
          </w:tcPr>
          <w:p w14:paraId="6E4046DC" w14:textId="77777777" w:rsidR="006F2140" w:rsidRPr="009C483F" w:rsidRDefault="00073ED3" w:rsidP="00ED5E33">
            <w:pPr>
              <w:shd w:val="clear" w:color="auto" w:fill="FFFFFF" w:themeFill="background1"/>
              <w:spacing w:before="40" w:after="60"/>
              <w:rPr>
                <w:rFonts w:ascii="Karla" w:hAnsi="Karla"/>
                <w:noProof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1C595D6" wp14:editId="3411EAF1">
                      <wp:simplePos x="0" y="0"/>
                      <wp:positionH relativeFrom="column">
                        <wp:posOffset>1949524</wp:posOffset>
                      </wp:positionH>
                      <wp:positionV relativeFrom="paragraph">
                        <wp:posOffset>32615</wp:posOffset>
                      </wp:positionV>
                      <wp:extent cx="151465" cy="156845"/>
                      <wp:effectExtent l="0" t="0" r="20320" b="14605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6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73648895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595D6" id="Text Box 102" o:spid="_x0000_s1045" type="#_x0000_t202" style="position:absolute;margin-left:153.5pt;margin-top:2.55pt;width:11.95pt;height:12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" fillcolor="white [3201]" strokecolor="#35006b" strokeweight=".5pt">
                      <v:textbox>
                        <w:txbxContent>
                          <w:p w14:paraId="73648895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0E42F8"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E6EDBDF" wp14:editId="6DF5B5F4">
                      <wp:simplePos x="0" y="0"/>
                      <wp:positionH relativeFrom="column">
                        <wp:posOffset>1152931</wp:posOffset>
                      </wp:positionH>
                      <wp:positionV relativeFrom="paragraph">
                        <wp:posOffset>32615</wp:posOffset>
                      </wp:positionV>
                      <wp:extent cx="151134" cy="156845"/>
                      <wp:effectExtent l="0" t="0" r="20320" b="14605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4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00D1CE37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EDBDF" id="Text Box 101" o:spid="_x0000_s1046" type="#_x0000_t202" style="position:absolute;margin-left:90.8pt;margin-top:2.55pt;width:11.9pt;height:12.3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" fillcolor="white [3201]" strokecolor="#35006b" strokeweight=".5pt">
                      <v:textbox>
                        <w:txbxContent>
                          <w:p w14:paraId="00D1CE37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0E42F8"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6523779" wp14:editId="1B26CABE">
                      <wp:simplePos x="0" y="0"/>
                      <wp:positionH relativeFrom="column">
                        <wp:posOffset>115036</wp:posOffset>
                      </wp:positionH>
                      <wp:positionV relativeFrom="paragraph">
                        <wp:posOffset>32478</wp:posOffset>
                      </wp:positionV>
                      <wp:extent cx="134635" cy="157075"/>
                      <wp:effectExtent l="0" t="0" r="17780" b="14605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35" cy="157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4881AE7D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23779" id="Text Box 99" o:spid="_x0000_s1047" type="#_x0000_t202" style="position:absolute;margin-left:9.05pt;margin-top:2.55pt;width:10.6pt;height:12.3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" fillcolor="white [3201]" strokecolor="#35006b" strokeweight=".5pt">
                      <v:textbox>
                        <w:txbxContent>
                          <w:p w14:paraId="4881AE7D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6F2140" w:rsidRPr="009C483F">
              <w:rPr>
                <w:rFonts w:ascii="Karla" w:hAnsi="Karla"/>
                <w:noProof/>
                <w:sz w:val="20"/>
                <w:szCs w:val="20"/>
              </w:rPr>
              <w:t xml:space="preserve">          </w:t>
            </w:r>
            <w:r w:rsidR="006F2140" w:rsidRPr="009C483F">
              <w:rPr>
                <w:rFonts w:ascii="Karla" w:hAnsi="Karla"/>
                <w:sz w:val="20"/>
                <w:szCs w:val="20"/>
              </w:rPr>
              <w:t>NH&amp; MRC:               AHMRF:</w:t>
            </w:r>
            <w:r w:rsidR="006F2140" w:rsidRPr="009C483F">
              <w:rPr>
                <w:rFonts w:ascii="Karla" w:hAnsi="Karla"/>
                <w:noProof/>
                <w:sz w:val="20"/>
                <w:szCs w:val="20"/>
              </w:rPr>
              <w:t xml:space="preserve">   </w:t>
            </w:r>
            <w:r w:rsidR="000E42F8" w:rsidRPr="009C483F">
              <w:rPr>
                <w:rFonts w:ascii="Karla" w:hAnsi="Karla"/>
                <w:noProof/>
                <w:sz w:val="20"/>
                <w:szCs w:val="20"/>
              </w:rPr>
              <w:t xml:space="preserve">        </w:t>
            </w:r>
            <w:r w:rsidR="006F2140" w:rsidRPr="009C483F">
              <w:rPr>
                <w:rFonts w:ascii="Karla" w:hAnsi="Karla"/>
                <w:sz w:val="20"/>
                <w:szCs w:val="20"/>
              </w:rPr>
              <w:t>Other (please specify):</w:t>
            </w:r>
          </w:p>
        </w:tc>
      </w:tr>
      <w:tr w:rsidR="00716A07" w:rsidRPr="009C483F" w14:paraId="33F89149" w14:textId="77777777" w:rsidTr="00716A0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" w:type="dxa"/>
          <w:wAfter w:w="110" w:type="dxa"/>
          <w:trHeight w:val="383"/>
        </w:trPr>
        <w:tc>
          <w:tcPr>
            <w:tcW w:w="10881" w:type="dxa"/>
            <w:gridSpan w:val="14"/>
          </w:tcPr>
          <w:p w14:paraId="0AF35460" w14:textId="77777777" w:rsidR="00716A07" w:rsidRPr="009C483F" w:rsidRDefault="00CE5BFC" w:rsidP="00CE5BFC">
            <w:pPr>
              <w:spacing w:before="120" w:line="276" w:lineRule="auto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BILLING/INVOICE DETAILS</w:t>
            </w:r>
          </w:p>
        </w:tc>
      </w:tr>
      <w:tr w:rsidR="000F6922" w:rsidRPr="009C483F" w14:paraId="79D822C4" w14:textId="77777777" w:rsidTr="008A4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9" w:type="dxa"/>
          <w:wAfter w:w="110" w:type="dxa"/>
          <w:trHeight w:val="355"/>
        </w:trPr>
        <w:tc>
          <w:tcPr>
            <w:tcW w:w="10881" w:type="dxa"/>
            <w:gridSpan w:val="14"/>
            <w:tcBorders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61EA7004" w14:textId="77777777" w:rsidR="000F6922" w:rsidRPr="009C483F" w:rsidRDefault="000F6922" w:rsidP="00DC0A80">
            <w:pPr>
              <w:shd w:val="clear" w:color="auto" w:fill="FFFFFF" w:themeFill="background1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color w:val="35006B"/>
                <w:sz w:val="20"/>
                <w:szCs w:val="20"/>
              </w:rPr>
              <w:t>Option A</w:t>
            </w:r>
          </w:p>
        </w:tc>
      </w:tr>
      <w:tr w:rsidR="00392CD3" w:rsidRPr="009C483F" w14:paraId="75A8975E" w14:textId="77777777" w:rsidTr="008A4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9" w:type="dxa"/>
          <w:wAfter w:w="110" w:type="dxa"/>
          <w:trHeight w:val="454"/>
        </w:trPr>
        <w:tc>
          <w:tcPr>
            <w:tcW w:w="4820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73BAA6D2" w14:textId="77777777" w:rsidR="000F6922" w:rsidRPr="009C483F" w:rsidRDefault="000F6922" w:rsidP="00DC0A80">
            <w:pPr>
              <w:shd w:val="clear" w:color="auto" w:fill="FFFFFF" w:themeFill="background1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Transfer of funds from your Cost Centre Number </w:t>
            </w:r>
          </w:p>
          <w:p w14:paraId="5A9EBC99" w14:textId="77777777" w:rsidR="000F6922" w:rsidRPr="009C483F" w:rsidRDefault="000F6922" w:rsidP="00DC0A80">
            <w:pPr>
              <w:shd w:val="clear" w:color="auto" w:fill="FFFFFF" w:themeFill="background1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(for Internal Debtors only)</w:t>
            </w:r>
          </w:p>
        </w:tc>
        <w:tc>
          <w:tcPr>
            <w:tcW w:w="3260" w:type="dxa"/>
            <w:gridSpan w:val="6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16B63298" w14:textId="77777777" w:rsidR="000F6922" w:rsidRPr="009C483F" w:rsidRDefault="000F6922" w:rsidP="00D1631A">
            <w:pPr>
              <w:shd w:val="clear" w:color="auto" w:fill="FFFFFF" w:themeFill="background1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COST CENTRE</w:t>
            </w:r>
          </w:p>
        </w:tc>
        <w:tc>
          <w:tcPr>
            <w:tcW w:w="2801" w:type="dxa"/>
            <w:gridSpan w:val="4"/>
            <w:tcBorders>
              <w:top w:val="single" w:sz="8" w:space="0" w:color="35006B"/>
              <w:left w:val="single" w:sz="8" w:space="0" w:color="35006B"/>
              <w:bottom w:val="single" w:sz="8" w:space="0" w:color="35006B"/>
              <w:right w:val="single" w:sz="8" w:space="0" w:color="35006B"/>
            </w:tcBorders>
            <w:shd w:val="clear" w:color="auto" w:fill="FFFFFF" w:themeFill="background1"/>
          </w:tcPr>
          <w:p w14:paraId="66BFB21B" w14:textId="77777777" w:rsidR="000F6922" w:rsidRPr="009C483F" w:rsidRDefault="000F6922" w:rsidP="00D1631A">
            <w:pPr>
              <w:shd w:val="clear" w:color="auto" w:fill="FFFFFF" w:themeFill="background1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ACCOUNT NUMBER</w:t>
            </w:r>
          </w:p>
          <w:p w14:paraId="63209B2F" w14:textId="77777777" w:rsidR="000F6922" w:rsidRPr="009C483F" w:rsidRDefault="000F6922" w:rsidP="00D1631A">
            <w:pPr>
              <w:shd w:val="clear" w:color="auto" w:fill="FFFFFF" w:themeFill="background1"/>
              <w:rPr>
                <w:rFonts w:ascii="Karla" w:hAnsi="Karla"/>
                <w:b/>
                <w:sz w:val="20"/>
                <w:szCs w:val="20"/>
              </w:rPr>
            </w:pPr>
          </w:p>
          <w:p w14:paraId="74EE510F" w14:textId="77777777" w:rsidR="000F6922" w:rsidRPr="009C483F" w:rsidRDefault="000F6922" w:rsidP="00D1631A">
            <w:pPr>
              <w:shd w:val="clear" w:color="auto" w:fill="FFFFFF" w:themeFill="background1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0F6922" w:rsidRPr="009C483F" w14:paraId="7C39CDFD" w14:textId="77777777" w:rsidTr="008A4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9" w:type="dxa"/>
          <w:wAfter w:w="110" w:type="dxa"/>
          <w:trHeight w:val="357"/>
        </w:trPr>
        <w:tc>
          <w:tcPr>
            <w:tcW w:w="10881" w:type="dxa"/>
            <w:gridSpan w:val="14"/>
            <w:tcBorders>
              <w:top w:val="single" w:sz="8" w:space="0" w:color="35006B"/>
              <w:left w:val="single" w:sz="8" w:space="0" w:color="35006B"/>
              <w:bottom w:val="single" w:sz="12" w:space="0" w:color="35006B"/>
              <w:right w:val="single" w:sz="8" w:space="0" w:color="35006B"/>
            </w:tcBorders>
            <w:shd w:val="clear" w:color="auto" w:fill="FFFFFF" w:themeFill="background1"/>
          </w:tcPr>
          <w:p w14:paraId="5FC3F924" w14:textId="77777777" w:rsidR="000F6922" w:rsidRPr="009C483F" w:rsidRDefault="000F6922" w:rsidP="00DC0A80">
            <w:pPr>
              <w:shd w:val="clear" w:color="auto" w:fill="FFFFFF" w:themeFill="background1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color w:val="35006B"/>
                <w:sz w:val="20"/>
                <w:szCs w:val="20"/>
              </w:rPr>
              <w:t>Option B</w:t>
            </w:r>
          </w:p>
        </w:tc>
      </w:tr>
      <w:tr w:rsidR="00C10B31" w:rsidRPr="009C483F" w14:paraId="253DAD69" w14:textId="77777777" w:rsidTr="008A4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9" w:type="dxa"/>
          <w:wAfter w:w="110" w:type="dxa"/>
          <w:trHeight w:val="454"/>
        </w:trPr>
        <w:tc>
          <w:tcPr>
            <w:tcW w:w="4820" w:type="dxa"/>
            <w:gridSpan w:val="4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  <w:vAlign w:val="center"/>
          </w:tcPr>
          <w:p w14:paraId="50A06309" w14:textId="77777777" w:rsidR="00C10B31" w:rsidRPr="009C483F" w:rsidRDefault="00C10B31" w:rsidP="00DC0A80">
            <w:pPr>
              <w:shd w:val="clear" w:color="auto" w:fill="FFFFFF" w:themeFill="background1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Invoice sent via Finance Department</w:t>
            </w:r>
          </w:p>
          <w:p w14:paraId="3404417D" w14:textId="77777777" w:rsidR="00C10B31" w:rsidRPr="009C483F" w:rsidRDefault="00C10B31" w:rsidP="00DC0A80">
            <w:pPr>
              <w:shd w:val="clear" w:color="auto" w:fill="FFFFFF" w:themeFill="background1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(this cannot be an invoice from one internal Dept to another)</w:t>
            </w:r>
          </w:p>
          <w:p w14:paraId="22511D7F" w14:textId="77777777" w:rsidR="00C10B31" w:rsidRPr="009C483F" w:rsidRDefault="00C10B31" w:rsidP="00DC0A80">
            <w:pPr>
              <w:shd w:val="clear" w:color="auto" w:fill="FFFFFF" w:themeFill="background1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6061" w:type="dxa"/>
            <w:gridSpan w:val="10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  <w:vAlign w:val="center"/>
          </w:tcPr>
          <w:p w14:paraId="1CE556BF" w14:textId="77777777" w:rsidR="00C10B31" w:rsidRPr="009C483F" w:rsidRDefault="00F34811" w:rsidP="00C10B31">
            <w:pPr>
              <w:shd w:val="clear" w:color="auto" w:fill="FFFFFF" w:themeFill="background1"/>
              <w:tabs>
                <w:tab w:val="left" w:pos="16"/>
                <w:tab w:val="left" w:pos="2284"/>
                <w:tab w:val="left" w:pos="7103"/>
              </w:tabs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A3C8DD3" wp14:editId="4019B75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-12700</wp:posOffset>
                      </wp:positionV>
                      <wp:extent cx="128905" cy="125730"/>
                      <wp:effectExtent l="0" t="0" r="23495" b="2667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05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23163679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8DD3" id="Text Box 108" o:spid="_x0000_s1048" type="#_x0000_t202" style="position:absolute;margin-left:33.55pt;margin-top:-1pt;width:10.15pt;height:9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" fillcolor="white [3201]" strokecolor="#35006b" strokeweight=".5pt">
                      <v:textbox>
                        <w:txbxContent>
                          <w:p w14:paraId="23163679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9A17C6"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59B365C" wp14:editId="1E81324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8255</wp:posOffset>
                      </wp:positionV>
                      <wp:extent cx="116840" cy="125730"/>
                      <wp:effectExtent l="0" t="0" r="16510" b="2667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35006B"/>
                                </a:solidFill>
                              </a:ln>
                            </wps:spPr>
                            <wps:txbx>
                              <w:txbxContent>
                                <w:p w14:paraId="4A170321" w14:textId="77777777" w:rsidR="00716A07" w:rsidRDefault="00716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365C" id="Text Box 107" o:spid="_x0000_s1049" type="#_x0000_t202" style="position:absolute;margin-left:2.95pt;margin-top:-.65pt;width:9.2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" fillcolor="white [3201]" strokecolor="#35006b" strokeweight=".5pt">
                      <v:textbox>
                        <w:txbxContent>
                          <w:p w14:paraId="4A170321" w14:textId="77777777" w:rsidR="00716A07" w:rsidRDefault="00716A07"/>
                        </w:txbxContent>
                      </v:textbox>
                    </v:shape>
                  </w:pict>
                </mc:Fallback>
              </mc:AlternateContent>
            </w:r>
            <w:r w:rsidR="009A17C6" w:rsidRPr="009C483F">
              <w:rPr>
                <w:rFonts w:ascii="Karla" w:hAnsi="Karla"/>
                <w:noProof/>
                <w:sz w:val="20"/>
                <w:szCs w:val="20"/>
              </w:rPr>
              <w:t xml:space="preserve">      </w:t>
            </w:r>
            <w:r w:rsidR="00C10B31" w:rsidRPr="009C483F">
              <w:rPr>
                <w:rFonts w:ascii="Karla" w:hAnsi="Karla"/>
                <w:sz w:val="20"/>
                <w:szCs w:val="20"/>
              </w:rPr>
              <w:t xml:space="preserve"> NO  </w:t>
            </w:r>
            <w:r w:rsidRPr="009C483F">
              <w:rPr>
                <w:rFonts w:ascii="Karla" w:hAnsi="Karla"/>
                <w:noProof/>
                <w:sz w:val="20"/>
                <w:szCs w:val="20"/>
              </w:rPr>
              <w:t xml:space="preserve">   </w:t>
            </w:r>
            <w:r w:rsidR="00C10B31" w:rsidRPr="009C483F">
              <w:rPr>
                <w:rFonts w:ascii="Karla" w:hAnsi="Karla"/>
                <w:sz w:val="20"/>
                <w:szCs w:val="20"/>
              </w:rPr>
              <w:t xml:space="preserve"> </w:t>
            </w:r>
            <w:r w:rsidR="008A4A6D" w:rsidRPr="009C483F">
              <w:rPr>
                <w:rFonts w:ascii="Karla" w:hAnsi="Karla"/>
                <w:sz w:val="20"/>
                <w:szCs w:val="20"/>
              </w:rPr>
              <w:t xml:space="preserve"> </w:t>
            </w:r>
            <w:r w:rsidR="00C10B31" w:rsidRPr="009C483F">
              <w:rPr>
                <w:rFonts w:ascii="Karla" w:hAnsi="Karla"/>
                <w:sz w:val="20"/>
                <w:szCs w:val="20"/>
              </w:rPr>
              <w:t>YES (Complete section below)</w:t>
            </w:r>
          </w:p>
        </w:tc>
      </w:tr>
      <w:tr w:rsidR="00BD2C66" w:rsidRPr="009C483F" w14:paraId="60DBE9FE" w14:textId="77777777" w:rsidTr="008A4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gridBefore w:val="1"/>
          <w:gridAfter w:val="1"/>
          <w:wBefore w:w="19" w:type="dxa"/>
          <w:wAfter w:w="110" w:type="dxa"/>
          <w:trHeight w:val="454"/>
        </w:trPr>
        <w:tc>
          <w:tcPr>
            <w:tcW w:w="4820" w:type="dxa"/>
            <w:gridSpan w:val="4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4A326EAF" w14:textId="77777777" w:rsidR="000F6922" w:rsidRPr="009C483F" w:rsidRDefault="000F6922" w:rsidP="00DC0A80">
            <w:pPr>
              <w:shd w:val="clear" w:color="auto" w:fill="FFFFFF" w:themeFill="background1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Please supply the name and </w:t>
            </w:r>
            <w:proofErr w:type="gramStart"/>
            <w:r w:rsidRPr="009C483F">
              <w:rPr>
                <w:rFonts w:ascii="Karla" w:hAnsi="Karla"/>
                <w:b/>
                <w:sz w:val="20"/>
                <w:szCs w:val="20"/>
              </w:rPr>
              <w:t>address  you</w:t>
            </w:r>
            <w:proofErr w:type="gramEnd"/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 wish to appear on the invoice </w:t>
            </w:r>
            <w:r w:rsidRPr="009C483F">
              <w:rPr>
                <w:rFonts w:ascii="Karla" w:hAnsi="Karla"/>
                <w:sz w:val="20"/>
                <w:szCs w:val="20"/>
              </w:rPr>
              <w:t>(This only applies to External Debtors)</w:t>
            </w:r>
          </w:p>
        </w:tc>
        <w:tc>
          <w:tcPr>
            <w:tcW w:w="6061" w:type="dxa"/>
            <w:gridSpan w:val="10"/>
            <w:tcBorders>
              <w:top w:val="single" w:sz="12" w:space="0" w:color="35006B"/>
              <w:left w:val="single" w:sz="12" w:space="0" w:color="35006B"/>
              <w:bottom w:val="single" w:sz="12" w:space="0" w:color="35006B"/>
              <w:right w:val="single" w:sz="12" w:space="0" w:color="35006B"/>
            </w:tcBorders>
            <w:shd w:val="clear" w:color="auto" w:fill="FFFFFF" w:themeFill="background1"/>
          </w:tcPr>
          <w:p w14:paraId="0BCD0BBD" w14:textId="77777777" w:rsidR="00C10B31" w:rsidRPr="009C483F" w:rsidRDefault="00C10B31" w:rsidP="00C10B31">
            <w:pPr>
              <w:shd w:val="clear" w:color="auto" w:fill="FFFFFF" w:themeFill="background1"/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Company Name:</w:t>
            </w:r>
          </w:p>
          <w:p w14:paraId="5448152B" w14:textId="77777777" w:rsidR="00C10B31" w:rsidRPr="009C483F" w:rsidRDefault="00C10B31" w:rsidP="00C10B31">
            <w:pPr>
              <w:shd w:val="clear" w:color="auto" w:fill="FFFFFF" w:themeFill="background1"/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Address:</w:t>
            </w:r>
          </w:p>
          <w:p w14:paraId="6C6105B5" w14:textId="77777777" w:rsidR="00C10B31" w:rsidRPr="009C483F" w:rsidRDefault="00C10B31" w:rsidP="00C10B31">
            <w:pPr>
              <w:shd w:val="clear" w:color="auto" w:fill="FFFFFF" w:themeFill="background1"/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ABN:</w:t>
            </w:r>
          </w:p>
          <w:p w14:paraId="6124F0F4" w14:textId="77777777" w:rsidR="00C10B31" w:rsidRPr="009C483F" w:rsidRDefault="00C10B31" w:rsidP="00C10B31">
            <w:pPr>
              <w:shd w:val="clear" w:color="auto" w:fill="FFFFFF" w:themeFill="background1"/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Contact Name:</w:t>
            </w:r>
          </w:p>
          <w:p w14:paraId="613CB8C0" w14:textId="77777777" w:rsidR="00C10B31" w:rsidRPr="009C483F" w:rsidRDefault="00C10B31" w:rsidP="00C10B31">
            <w:pPr>
              <w:shd w:val="clear" w:color="auto" w:fill="FFFFFF" w:themeFill="background1"/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Ph. Number:</w:t>
            </w:r>
          </w:p>
          <w:p w14:paraId="71887E1B" w14:textId="77777777" w:rsidR="000F6922" w:rsidRPr="009C483F" w:rsidRDefault="00C10B31" w:rsidP="00DC0A80">
            <w:pPr>
              <w:shd w:val="clear" w:color="auto" w:fill="FFFFFF" w:themeFill="background1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Email address:</w:t>
            </w:r>
          </w:p>
          <w:p w14:paraId="1C5AC247" w14:textId="77777777" w:rsidR="00C10B31" w:rsidRPr="009C483F" w:rsidRDefault="00C10B31" w:rsidP="00DC0A80">
            <w:pPr>
              <w:shd w:val="clear" w:color="auto" w:fill="FFFFFF" w:themeFill="background1"/>
              <w:rPr>
                <w:rFonts w:ascii="Karla" w:hAnsi="Karla"/>
                <w:sz w:val="20"/>
                <w:szCs w:val="20"/>
              </w:rPr>
            </w:pPr>
          </w:p>
        </w:tc>
      </w:tr>
    </w:tbl>
    <w:p w14:paraId="6FACAB0F" w14:textId="77777777" w:rsidR="00813C5F" w:rsidRPr="009C483F" w:rsidRDefault="00813C5F" w:rsidP="009859E9">
      <w:pPr>
        <w:spacing w:after="0" w:line="240" w:lineRule="auto"/>
        <w:rPr>
          <w:rFonts w:ascii="Karla" w:hAnsi="Karla"/>
          <w:sz w:val="20"/>
          <w:szCs w:val="20"/>
        </w:rPr>
      </w:pPr>
    </w:p>
    <w:p w14:paraId="4E2B4CF8" w14:textId="77777777" w:rsidR="00182D0E" w:rsidRPr="009C483F" w:rsidRDefault="00182D0E" w:rsidP="009859E9">
      <w:pPr>
        <w:spacing w:after="0" w:line="240" w:lineRule="auto"/>
        <w:rPr>
          <w:rFonts w:ascii="Karla" w:hAnsi="Karla"/>
          <w:sz w:val="20"/>
          <w:szCs w:val="20"/>
        </w:rPr>
      </w:pPr>
    </w:p>
    <w:tbl>
      <w:tblPr>
        <w:tblStyle w:val="TableGrid"/>
        <w:tblW w:w="10881" w:type="dxa"/>
        <w:tblBorders>
          <w:top w:val="single" w:sz="12" w:space="0" w:color="35006B"/>
          <w:left w:val="single" w:sz="12" w:space="0" w:color="35006B"/>
          <w:bottom w:val="single" w:sz="12" w:space="0" w:color="35006B"/>
          <w:right w:val="single" w:sz="12" w:space="0" w:color="35006B"/>
          <w:insideH w:val="single" w:sz="6" w:space="0" w:color="35006B"/>
          <w:insideV w:val="single" w:sz="6" w:space="0" w:color="35006B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813C5F" w:rsidRPr="009C483F" w14:paraId="7A8A070C" w14:textId="77777777" w:rsidTr="00BE70D9">
        <w:tc>
          <w:tcPr>
            <w:tcW w:w="10881" w:type="dxa"/>
            <w:gridSpan w:val="2"/>
            <w:shd w:val="clear" w:color="auto" w:fill="FFFFFF" w:themeFill="background1"/>
            <w:vAlign w:val="bottom"/>
          </w:tcPr>
          <w:p w14:paraId="6E349CEF" w14:textId="77777777" w:rsidR="00813C5F" w:rsidRPr="009C483F" w:rsidRDefault="00F016EC" w:rsidP="009C2FA0">
            <w:pPr>
              <w:spacing w:before="120" w:after="12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Signature of Principal</w:t>
            </w:r>
            <w:r w:rsidR="00813C5F" w:rsidRPr="009C483F">
              <w:rPr>
                <w:rFonts w:ascii="Karla" w:hAnsi="Karla"/>
                <w:b/>
                <w:sz w:val="20"/>
                <w:szCs w:val="20"/>
              </w:rPr>
              <w:t xml:space="preserve"> Investigator:</w:t>
            </w:r>
          </w:p>
          <w:p w14:paraId="73756AAB" w14:textId="77777777" w:rsidR="00896A4D" w:rsidRPr="009C483F" w:rsidRDefault="00BE70D9" w:rsidP="009C2FA0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7292E0" wp14:editId="0F79875A">
                      <wp:simplePos x="0" y="0"/>
                      <wp:positionH relativeFrom="column">
                        <wp:posOffset>4778566</wp:posOffset>
                      </wp:positionH>
                      <wp:positionV relativeFrom="paragraph">
                        <wp:posOffset>160826</wp:posOffset>
                      </wp:positionV>
                      <wp:extent cx="2008314" cy="5610"/>
                      <wp:effectExtent l="0" t="0" r="30480" b="3302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8314" cy="56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1A30B" id="Straight Connector 18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5pt,12.65pt" to="53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" strokecolor="#8064a2 [3207]">
                      <v:stroke dashstyle="dash"/>
                    </v:line>
                  </w:pict>
                </mc:Fallback>
              </mc:AlternateContent>
            </w:r>
            <w:r w:rsidR="009859E9" w:rsidRPr="009C483F">
              <w:rPr>
                <w:rFonts w:ascii="Karla" w:hAnsi="Karla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9C483F">
              <w:rPr>
                <w:rFonts w:ascii="Karla" w:hAnsi="Karla"/>
                <w:sz w:val="20"/>
                <w:szCs w:val="20"/>
              </w:rPr>
              <w:t xml:space="preserve">             </w:t>
            </w:r>
            <w:r w:rsidR="009859E9" w:rsidRPr="009C483F">
              <w:rPr>
                <w:rFonts w:ascii="Karla" w:hAnsi="Karla"/>
                <w:sz w:val="20"/>
                <w:szCs w:val="20"/>
              </w:rPr>
              <w:t>Date:</w:t>
            </w:r>
          </w:p>
        </w:tc>
      </w:tr>
      <w:tr w:rsidR="00813C5F" w:rsidRPr="009C483F" w14:paraId="5B27B338" w14:textId="77777777" w:rsidTr="00BE70D9">
        <w:trPr>
          <w:trHeight w:val="547"/>
        </w:trPr>
        <w:tc>
          <w:tcPr>
            <w:tcW w:w="5353" w:type="dxa"/>
            <w:shd w:val="clear" w:color="auto" w:fill="FFFFFF" w:themeFill="background1"/>
          </w:tcPr>
          <w:p w14:paraId="1C3D4AFA" w14:textId="77777777" w:rsidR="00813C5F" w:rsidRPr="009C483F" w:rsidRDefault="00813C5F" w:rsidP="008D0E5A">
            <w:pPr>
              <w:spacing w:before="60" w:after="6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Please return this </w:t>
            </w:r>
            <w:r w:rsidR="00AA2D93" w:rsidRPr="009C483F">
              <w:rPr>
                <w:rFonts w:ascii="Karla" w:hAnsi="Karla"/>
                <w:b/>
                <w:sz w:val="20"/>
                <w:szCs w:val="20"/>
              </w:rPr>
              <w:t xml:space="preserve">completed 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>form</w:t>
            </w:r>
            <w:r w:rsidR="00AA2D93" w:rsidRPr="009C483F">
              <w:rPr>
                <w:rFonts w:ascii="Karla" w:hAnsi="Karla"/>
                <w:b/>
                <w:sz w:val="20"/>
                <w:szCs w:val="20"/>
              </w:rPr>
              <w:t xml:space="preserve"> </w:t>
            </w:r>
            <w:r w:rsidRPr="009C483F">
              <w:rPr>
                <w:rFonts w:ascii="Karla" w:hAnsi="Karla"/>
                <w:b/>
                <w:sz w:val="20"/>
                <w:szCs w:val="20"/>
              </w:rPr>
              <w:t xml:space="preserve">to </w:t>
            </w:r>
          </w:p>
          <w:p w14:paraId="767216C8" w14:textId="77777777" w:rsidR="00813C5F" w:rsidRPr="009C483F" w:rsidRDefault="00094A3F" w:rsidP="008D0E5A">
            <w:pPr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Clinical Trial Coordinator</w:t>
            </w:r>
          </w:p>
          <w:p w14:paraId="11E0FF2E" w14:textId="77777777" w:rsidR="00813C5F" w:rsidRPr="009C483F" w:rsidRDefault="00813C5F" w:rsidP="008D0E5A">
            <w:pPr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 xml:space="preserve">Phone (03) 9496 </w:t>
            </w:r>
            <w:r w:rsidR="00652C42" w:rsidRPr="009C483F">
              <w:rPr>
                <w:rFonts w:ascii="Karla" w:hAnsi="Karla"/>
                <w:sz w:val="20"/>
                <w:szCs w:val="20"/>
              </w:rPr>
              <w:t>3328</w:t>
            </w:r>
          </w:p>
          <w:p w14:paraId="7FAA3963" w14:textId="77777777" w:rsidR="0015052C" w:rsidRPr="009C483F" w:rsidRDefault="00813C5F" w:rsidP="008D0E5A">
            <w:pPr>
              <w:spacing w:before="60" w:after="6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 xml:space="preserve">Email: </w:t>
            </w:r>
            <w:hyperlink r:id="rId8" w:history="1">
              <w:r w:rsidR="0015052C" w:rsidRPr="009C483F">
                <w:rPr>
                  <w:rStyle w:val="Hyperlink"/>
                  <w:rFonts w:ascii="Karla" w:hAnsi="Karla"/>
                  <w:sz w:val="20"/>
                  <w:szCs w:val="20"/>
                </w:rPr>
                <w:t>Radiologyresearch@austin.org.au</w:t>
              </w:r>
            </w:hyperlink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14:paraId="40687537" w14:textId="77777777" w:rsidR="00813C5F" w:rsidRPr="009C483F" w:rsidRDefault="00813C5F" w:rsidP="008D0E5A">
            <w:pPr>
              <w:spacing w:before="40" w:after="40"/>
              <w:rPr>
                <w:rFonts w:ascii="Karla" w:hAnsi="Karla"/>
                <w:b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sz w:val="20"/>
                <w:szCs w:val="20"/>
              </w:rPr>
              <w:t>Clinical Trial Coordinator,</w:t>
            </w:r>
          </w:p>
          <w:p w14:paraId="02658857" w14:textId="77777777" w:rsidR="00813C5F" w:rsidRPr="009C483F" w:rsidRDefault="00813C5F" w:rsidP="008D0E5A">
            <w:pPr>
              <w:spacing w:before="40" w:after="4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Radiology Department,</w:t>
            </w:r>
          </w:p>
          <w:p w14:paraId="0C2C1E6B" w14:textId="77777777" w:rsidR="00686C0C" w:rsidRPr="009C483F" w:rsidRDefault="00686C0C" w:rsidP="00686C0C">
            <w:pPr>
              <w:rPr>
                <w:rFonts w:ascii="Karla" w:hAnsi="Karla" w:cs="Arial"/>
                <w:sz w:val="20"/>
                <w:szCs w:val="20"/>
              </w:rPr>
            </w:pPr>
            <w:r w:rsidRPr="009C483F">
              <w:rPr>
                <w:rFonts w:ascii="Karla" w:hAnsi="Karla" w:cs="Arial"/>
                <w:sz w:val="20"/>
                <w:szCs w:val="20"/>
              </w:rPr>
              <w:t>Level 3, Centaur Building, Repatriation</w:t>
            </w:r>
          </w:p>
          <w:p w14:paraId="139793D1" w14:textId="77777777" w:rsidR="00686C0C" w:rsidRPr="009C483F" w:rsidRDefault="00686C0C" w:rsidP="00686C0C">
            <w:pPr>
              <w:rPr>
                <w:rFonts w:ascii="Karla" w:hAnsi="Karla" w:cs="Arial"/>
                <w:sz w:val="20"/>
                <w:szCs w:val="20"/>
              </w:rPr>
            </w:pPr>
            <w:proofErr w:type="spellStart"/>
            <w:r w:rsidRPr="009C483F">
              <w:rPr>
                <w:rFonts w:ascii="Karla" w:hAnsi="Karla" w:cs="Arial"/>
                <w:sz w:val="20"/>
                <w:szCs w:val="20"/>
              </w:rPr>
              <w:t>Waterdale</w:t>
            </w:r>
            <w:proofErr w:type="spellEnd"/>
            <w:r w:rsidRPr="009C483F">
              <w:rPr>
                <w:rFonts w:ascii="Karla" w:hAnsi="Karla" w:cs="Arial"/>
                <w:sz w:val="20"/>
                <w:szCs w:val="20"/>
              </w:rPr>
              <w:t xml:space="preserve"> Road and Banksia Street, </w:t>
            </w:r>
          </w:p>
          <w:p w14:paraId="390E7216" w14:textId="77777777" w:rsidR="00686C0C" w:rsidRPr="009C483F" w:rsidRDefault="00686C0C" w:rsidP="00686C0C">
            <w:pPr>
              <w:rPr>
                <w:rFonts w:ascii="Karla" w:hAnsi="Karla" w:cs="Arial"/>
                <w:sz w:val="20"/>
                <w:szCs w:val="20"/>
              </w:rPr>
            </w:pPr>
            <w:r w:rsidRPr="009C483F">
              <w:rPr>
                <w:rFonts w:ascii="Karla" w:hAnsi="Karla" w:cs="Arial"/>
                <w:sz w:val="20"/>
                <w:szCs w:val="20"/>
              </w:rPr>
              <w:t>Heidelberg. Victoria, 3084</w:t>
            </w:r>
          </w:p>
          <w:p w14:paraId="7A3B9749" w14:textId="77777777" w:rsidR="00813C5F" w:rsidRPr="009C483F" w:rsidRDefault="00813C5F" w:rsidP="008D0E5A">
            <w:pPr>
              <w:spacing w:before="40" w:after="40"/>
              <w:rPr>
                <w:rFonts w:ascii="Karla" w:hAnsi="Karla"/>
                <w:sz w:val="20"/>
                <w:szCs w:val="20"/>
              </w:rPr>
            </w:pPr>
          </w:p>
        </w:tc>
      </w:tr>
      <w:tr w:rsidR="009C2FA0" w:rsidRPr="009C483F" w14:paraId="42F5F612" w14:textId="77777777" w:rsidTr="00BE70D9">
        <w:tc>
          <w:tcPr>
            <w:tcW w:w="10881" w:type="dxa"/>
            <w:gridSpan w:val="2"/>
            <w:shd w:val="clear" w:color="auto" w:fill="FFFFFF" w:themeFill="background1"/>
          </w:tcPr>
          <w:p w14:paraId="1D13542C" w14:textId="77777777" w:rsidR="008C2872" w:rsidRPr="009C483F" w:rsidRDefault="009A17C6" w:rsidP="008C2872">
            <w:pPr>
              <w:spacing w:before="120" w:after="120"/>
              <w:rPr>
                <w:rFonts w:ascii="Karla" w:hAnsi="Karla"/>
                <w:b/>
                <w:bCs/>
                <w:sz w:val="20"/>
                <w:szCs w:val="20"/>
              </w:rPr>
            </w:pPr>
            <w:r w:rsidRPr="009C483F">
              <w:rPr>
                <w:rFonts w:ascii="Karla" w:hAnsi="Karl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4A315B" wp14:editId="6D544998">
                      <wp:simplePos x="0" y="0"/>
                      <wp:positionH relativeFrom="column">
                        <wp:posOffset>2809520</wp:posOffset>
                      </wp:positionH>
                      <wp:positionV relativeFrom="paragraph">
                        <wp:posOffset>221179</wp:posOffset>
                      </wp:positionV>
                      <wp:extent cx="3865164" cy="5609"/>
                      <wp:effectExtent l="0" t="0" r="2540" b="3302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5164" cy="5609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75BA4B" id="Straight Connector 106" o:spid="_x0000_s1026" style="position:absolute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pt,17.4pt" to="525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" strokecolor="#8064a2 [3207]">
                      <v:stroke dashstyle="dash"/>
                    </v:line>
                  </w:pict>
                </mc:Fallback>
              </mc:AlternateContent>
            </w:r>
            <w:r w:rsidR="008C2872" w:rsidRPr="009C483F">
              <w:rPr>
                <w:rFonts w:ascii="Karla" w:hAnsi="Karla"/>
                <w:b/>
                <w:sz w:val="20"/>
                <w:szCs w:val="20"/>
              </w:rPr>
              <w:t>Approved</w:t>
            </w:r>
            <w:r w:rsidR="0027506A" w:rsidRPr="009C483F">
              <w:rPr>
                <w:rFonts w:ascii="Karla" w:hAnsi="Karla"/>
                <w:b/>
                <w:bCs/>
                <w:sz w:val="20"/>
                <w:szCs w:val="20"/>
              </w:rPr>
              <w:t xml:space="preserve"> by </w:t>
            </w:r>
            <w:r w:rsidR="008C2872" w:rsidRPr="009C483F">
              <w:rPr>
                <w:rFonts w:ascii="Karla" w:hAnsi="Karla"/>
                <w:b/>
                <w:bCs/>
                <w:sz w:val="20"/>
                <w:szCs w:val="20"/>
              </w:rPr>
              <w:t>Director of Radiology </w:t>
            </w:r>
            <w:proofErr w:type="gramStart"/>
            <w:r w:rsidR="008C2872" w:rsidRPr="009C483F">
              <w:rPr>
                <w:rFonts w:ascii="Karla" w:hAnsi="Karla"/>
                <w:b/>
                <w:bCs/>
                <w:sz w:val="20"/>
                <w:szCs w:val="20"/>
              </w:rPr>
              <w:t xml:space="preserve">   </w:t>
            </w:r>
            <w:r w:rsidR="008C2872" w:rsidRPr="009C483F">
              <w:rPr>
                <w:rFonts w:ascii="Karla" w:hAnsi="Karla"/>
                <w:sz w:val="20"/>
                <w:szCs w:val="20"/>
              </w:rPr>
              <w:t>(</w:t>
            </w:r>
            <w:proofErr w:type="gramEnd"/>
            <w:r w:rsidR="008C2872" w:rsidRPr="009C483F">
              <w:rPr>
                <w:rFonts w:ascii="Karla" w:hAnsi="Karla"/>
                <w:sz w:val="20"/>
                <w:szCs w:val="20"/>
              </w:rPr>
              <w:t xml:space="preserve">Medical) </w:t>
            </w:r>
          </w:p>
          <w:p w14:paraId="0990D3E2" w14:textId="77777777" w:rsidR="009C2FA0" w:rsidRPr="009C483F" w:rsidRDefault="008C2872" w:rsidP="008C2872">
            <w:pPr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141D4BE9" w14:textId="77777777" w:rsidR="009C2FA0" w:rsidRPr="009C483F" w:rsidRDefault="00BE70D9" w:rsidP="009C2FA0">
            <w:pPr>
              <w:spacing w:before="120" w:after="120"/>
              <w:rPr>
                <w:rFonts w:ascii="Karla" w:hAnsi="Karla"/>
                <w:sz w:val="20"/>
                <w:szCs w:val="20"/>
              </w:rPr>
            </w:pPr>
            <w:r w:rsidRPr="009C483F">
              <w:rPr>
                <w:rFonts w:ascii="Karla" w:hAnsi="Karl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5984EBE" wp14:editId="4F11B90C">
                      <wp:simplePos x="0" y="0"/>
                      <wp:positionH relativeFrom="column">
                        <wp:posOffset>4711248</wp:posOffset>
                      </wp:positionH>
                      <wp:positionV relativeFrom="paragraph">
                        <wp:posOffset>222613</wp:posOffset>
                      </wp:positionV>
                      <wp:extent cx="1912928" cy="0"/>
                      <wp:effectExtent l="0" t="0" r="1143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292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E659E" id="Straight Connector 16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95pt,17.55pt" to="521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" strokecolor="#8064a2 [3207]">
                      <v:stroke dashstyle="dash"/>
                    </v:line>
                  </w:pict>
                </mc:Fallback>
              </mc:AlternateContent>
            </w:r>
            <w:r w:rsidR="009C2FA0" w:rsidRPr="009C483F">
              <w:rPr>
                <w:rFonts w:ascii="Karla" w:hAnsi="Karl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9C483F">
              <w:rPr>
                <w:rFonts w:ascii="Karla" w:hAnsi="Karla"/>
                <w:sz w:val="20"/>
                <w:szCs w:val="20"/>
              </w:rPr>
              <w:t xml:space="preserve">     </w:t>
            </w:r>
            <w:r w:rsidR="009C2FA0" w:rsidRPr="009C483F">
              <w:rPr>
                <w:rFonts w:ascii="Karla" w:hAnsi="Karla"/>
                <w:sz w:val="20"/>
                <w:szCs w:val="20"/>
              </w:rPr>
              <w:t>Date:</w:t>
            </w:r>
          </w:p>
        </w:tc>
      </w:tr>
    </w:tbl>
    <w:p w14:paraId="70EDF4DE" w14:textId="77777777" w:rsidR="00813C5F" w:rsidRPr="009C483F" w:rsidRDefault="00813C5F" w:rsidP="00B24ED6">
      <w:pPr>
        <w:rPr>
          <w:rFonts w:ascii="Karla" w:hAnsi="Karla"/>
          <w:color w:val="006666"/>
          <w:sz w:val="20"/>
          <w:szCs w:val="20"/>
        </w:rPr>
      </w:pPr>
    </w:p>
    <w:sectPr w:rsidR="00813C5F" w:rsidRPr="009C483F" w:rsidSect="00DE6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45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D4C6" w14:textId="77777777" w:rsidR="005F5E19" w:rsidRDefault="005F5E19" w:rsidP="00EB4288">
      <w:pPr>
        <w:spacing w:after="0" w:line="240" w:lineRule="auto"/>
      </w:pPr>
      <w:r>
        <w:separator/>
      </w:r>
    </w:p>
  </w:endnote>
  <w:endnote w:type="continuationSeparator" w:id="0">
    <w:p w14:paraId="04190244" w14:textId="77777777" w:rsidR="005F5E19" w:rsidRDefault="005F5E19" w:rsidP="00E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5945" w14:textId="77777777" w:rsidR="00DE6ABD" w:rsidRDefault="00DE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429284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14:paraId="04B3B13E" w14:textId="6A0D3845" w:rsidR="00716A07" w:rsidRPr="00CD47B8" w:rsidRDefault="009C483F" w:rsidP="001F4D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FFFFFF" w:themeColor="background1"/>
          </w:rPr>
        </w:pPr>
        <w:r>
          <w:rPr>
            <w:b/>
            <w:color w:val="FFFFFF" w:themeColor="background1"/>
          </w:rPr>
          <w:t>Version 7</w:t>
        </w:r>
        <w:r w:rsidR="00716A07">
          <w:rPr>
            <w:b/>
            <w:color w:val="FFFFFF" w:themeColor="background1"/>
          </w:rPr>
          <w:t xml:space="preserve"> 202</w:t>
        </w:r>
        <w:r>
          <w:rPr>
            <w:b/>
            <w:color w:val="FFFFFF" w:themeColor="background1"/>
          </w:rPr>
          <w:t>1</w:t>
        </w:r>
        <w:r w:rsidR="00716A07" w:rsidRPr="001F4D4C">
          <w:rPr>
            <w:color w:val="FFFFFF" w:themeColor="background1"/>
          </w:rPr>
          <w:t xml:space="preserve"> </w:t>
        </w:r>
        <w:r w:rsidR="00716A07">
          <w:t xml:space="preserve">                                                                       </w:t>
        </w:r>
        <w:r>
          <w:tab/>
        </w:r>
        <w:r>
          <w:tab/>
        </w:r>
        <w:r w:rsidR="00DE6ABD">
          <w:t xml:space="preserve">                  </w:t>
        </w:r>
        <w:r w:rsidR="00716A07">
          <w:t xml:space="preserve"> </w:t>
        </w:r>
        <w:r w:rsidR="00716A07" w:rsidRPr="00CD47B8">
          <w:rPr>
            <w:color w:val="FFFFFF" w:themeColor="background1"/>
          </w:rPr>
          <w:fldChar w:fldCharType="begin"/>
        </w:r>
        <w:r w:rsidR="00716A07" w:rsidRPr="00CD47B8">
          <w:rPr>
            <w:color w:val="FFFFFF" w:themeColor="background1"/>
          </w:rPr>
          <w:instrText xml:space="preserve"> PAGE   \* MERGEFORMAT </w:instrText>
        </w:r>
        <w:r w:rsidR="00716A07" w:rsidRPr="00CD47B8">
          <w:rPr>
            <w:color w:val="FFFFFF" w:themeColor="background1"/>
          </w:rPr>
          <w:fldChar w:fldCharType="separate"/>
        </w:r>
        <w:r w:rsidR="002947E8" w:rsidRPr="002947E8">
          <w:rPr>
            <w:b/>
            <w:bCs/>
            <w:noProof/>
            <w:color w:val="FFFFFF" w:themeColor="background1"/>
          </w:rPr>
          <w:t>3</w:t>
        </w:r>
        <w:r w:rsidR="00716A07" w:rsidRPr="00CD47B8">
          <w:rPr>
            <w:b/>
            <w:bCs/>
            <w:noProof/>
            <w:color w:val="FFFFFF" w:themeColor="background1"/>
          </w:rPr>
          <w:fldChar w:fldCharType="end"/>
        </w:r>
        <w:r w:rsidR="00716A07" w:rsidRPr="00CD47B8">
          <w:rPr>
            <w:b/>
            <w:bCs/>
            <w:color w:val="FFFFFF" w:themeColor="background1"/>
          </w:rPr>
          <w:t xml:space="preserve"> </w:t>
        </w:r>
      </w:p>
    </w:sdtContent>
  </w:sdt>
  <w:p w14:paraId="7CA34F31" w14:textId="77777777" w:rsidR="00716A07" w:rsidRPr="008C1D6F" w:rsidRDefault="00716A07" w:rsidP="008C1D6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CD08" w14:textId="77777777" w:rsidR="00DE6ABD" w:rsidRDefault="00DE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77DA" w14:textId="77777777" w:rsidR="005F5E19" w:rsidRDefault="005F5E19" w:rsidP="00EB4288">
      <w:pPr>
        <w:spacing w:after="0" w:line="240" w:lineRule="auto"/>
      </w:pPr>
      <w:r>
        <w:separator/>
      </w:r>
    </w:p>
  </w:footnote>
  <w:footnote w:type="continuationSeparator" w:id="0">
    <w:p w14:paraId="2A953483" w14:textId="77777777" w:rsidR="005F5E19" w:rsidRDefault="005F5E19" w:rsidP="00EB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659F" w14:textId="77777777" w:rsidR="00DE6ABD" w:rsidRDefault="00DE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92D0" w14:textId="77777777" w:rsidR="00716A07" w:rsidRPr="00DE6ABD" w:rsidRDefault="009C483F" w:rsidP="0002619E">
    <w:pPr>
      <w:pStyle w:val="Header"/>
      <w:spacing w:before="120"/>
      <w:rPr>
        <w:rFonts w:ascii="Karla" w:hAnsi="Karla"/>
        <w:sz w:val="4"/>
        <w:szCs w:val="4"/>
      </w:rPr>
    </w:pPr>
    <w:r w:rsidRPr="00DE6ABD">
      <w:rPr>
        <w:rFonts w:ascii="Karla" w:hAnsi="Karla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0" locked="0" layoutInCell="1" allowOverlap="1" wp14:anchorId="690B6063" wp14:editId="747D980B">
          <wp:simplePos x="0" y="0"/>
          <wp:positionH relativeFrom="margin">
            <wp:posOffset>5468620</wp:posOffset>
          </wp:positionH>
          <wp:positionV relativeFrom="page">
            <wp:align>top</wp:align>
          </wp:positionV>
          <wp:extent cx="1486535" cy="8204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AUSTIN_LOGO_REVERS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19E" w:rsidRPr="00DE6ABD">
      <w:rPr>
        <w:rFonts w:ascii="Karla" w:hAnsi="Karla"/>
        <w:sz w:val="24"/>
        <w:szCs w:val="24"/>
      </w:rPr>
      <w:t>Clinical Trial: Request for Imaging Servic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99E6" w14:textId="77777777" w:rsidR="00716A07" w:rsidRDefault="00716A07" w:rsidP="008627F7">
    <w:pPr>
      <w:pStyle w:val="Header"/>
      <w:ind w:left="-567" w:firstLine="567"/>
      <w:jc w:val="center"/>
      <w:rPr>
        <w:b/>
        <w:sz w:val="40"/>
        <w:szCs w:val="40"/>
      </w:rPr>
    </w:pPr>
    <w:r w:rsidRPr="00EB4288">
      <w:rPr>
        <w:b/>
        <w:noProof/>
        <w:sz w:val="40"/>
        <w:szCs w:val="40"/>
      </w:rPr>
      <w:drawing>
        <wp:inline distT="0" distB="0" distL="0" distR="0" wp14:anchorId="113ED549" wp14:editId="32890B97">
          <wp:extent cx="2060574" cy="638175"/>
          <wp:effectExtent l="1905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4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40"/>
        <w:szCs w:val="40"/>
      </w:rPr>
      <w:t xml:space="preserve">        </w:t>
    </w:r>
  </w:p>
  <w:p w14:paraId="61ACFDB2" w14:textId="77777777" w:rsidR="00716A07" w:rsidRPr="008627F7" w:rsidRDefault="00716A07" w:rsidP="008627F7">
    <w:pPr>
      <w:pStyle w:val="Header"/>
      <w:ind w:left="-567" w:firstLine="567"/>
      <w:jc w:val="center"/>
      <w:rPr>
        <w:b/>
        <w:color w:val="006666"/>
        <w:sz w:val="40"/>
        <w:szCs w:val="40"/>
      </w:rPr>
    </w:pPr>
    <w:r w:rsidRPr="008627F7">
      <w:rPr>
        <w:b/>
        <w:color w:val="006666"/>
        <w:sz w:val="40"/>
        <w:szCs w:val="40"/>
      </w:rPr>
      <w:t>Austin Radiology Clinical Trial Protocol Form</w:t>
    </w:r>
  </w:p>
  <w:p w14:paraId="448D7A25" w14:textId="77777777" w:rsidR="00716A07" w:rsidRPr="008627F7" w:rsidRDefault="00716A07" w:rsidP="008627F7">
    <w:pPr>
      <w:pStyle w:val="Header"/>
      <w:jc w:val="center"/>
      <w:rPr>
        <w:b/>
        <w:color w:val="006666"/>
        <w:sz w:val="40"/>
        <w:szCs w:val="40"/>
      </w:rPr>
    </w:pPr>
    <w:r w:rsidRPr="008627F7">
      <w:rPr>
        <w:b/>
        <w:color w:val="006666"/>
        <w:sz w:val="40"/>
        <w:szCs w:val="40"/>
      </w:rPr>
      <w:t>Request for Imag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214A4FED"/>
    <w:multiLevelType w:val="hybridMultilevel"/>
    <w:tmpl w:val="0A90AE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1FC6"/>
    <w:multiLevelType w:val="hybridMultilevel"/>
    <w:tmpl w:val="5F98E254"/>
    <w:lvl w:ilvl="0" w:tplc="6B4220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EBE4921"/>
    <w:multiLevelType w:val="hybridMultilevel"/>
    <w:tmpl w:val="53FEA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04EE"/>
    <w:multiLevelType w:val="hybridMultilevel"/>
    <w:tmpl w:val="E65C1DA8"/>
    <w:lvl w:ilvl="0" w:tplc="56545A1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54BA1"/>
    <w:multiLevelType w:val="hybridMultilevel"/>
    <w:tmpl w:val="4EF20524"/>
    <w:lvl w:ilvl="0" w:tplc="56545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705F"/>
    <w:multiLevelType w:val="hybridMultilevel"/>
    <w:tmpl w:val="0C5811AE"/>
    <w:lvl w:ilvl="0" w:tplc="56545A1C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5006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8"/>
    <w:rsid w:val="0001433C"/>
    <w:rsid w:val="000159B9"/>
    <w:rsid w:val="00015CA7"/>
    <w:rsid w:val="0002619E"/>
    <w:rsid w:val="00030891"/>
    <w:rsid w:val="0004203D"/>
    <w:rsid w:val="00064370"/>
    <w:rsid w:val="00073ED3"/>
    <w:rsid w:val="00094A3F"/>
    <w:rsid w:val="000C4547"/>
    <w:rsid w:val="000D42AF"/>
    <w:rsid w:val="000D594B"/>
    <w:rsid w:val="000D5B5D"/>
    <w:rsid w:val="000E42F8"/>
    <w:rsid w:val="000E4B21"/>
    <w:rsid w:val="000F23B6"/>
    <w:rsid w:val="000F253B"/>
    <w:rsid w:val="000F6922"/>
    <w:rsid w:val="00101CB7"/>
    <w:rsid w:val="001069DC"/>
    <w:rsid w:val="0011722D"/>
    <w:rsid w:val="00120A4F"/>
    <w:rsid w:val="0012524B"/>
    <w:rsid w:val="00135B23"/>
    <w:rsid w:val="00142829"/>
    <w:rsid w:val="0014547B"/>
    <w:rsid w:val="0015052C"/>
    <w:rsid w:val="00150A57"/>
    <w:rsid w:val="00152D9F"/>
    <w:rsid w:val="00163B90"/>
    <w:rsid w:val="00182D0E"/>
    <w:rsid w:val="00190AD1"/>
    <w:rsid w:val="001A35E1"/>
    <w:rsid w:val="001A6CDF"/>
    <w:rsid w:val="001C2326"/>
    <w:rsid w:val="001D586C"/>
    <w:rsid w:val="001F4D4C"/>
    <w:rsid w:val="00200BE2"/>
    <w:rsid w:val="00227A3C"/>
    <w:rsid w:val="002343B1"/>
    <w:rsid w:val="00243D51"/>
    <w:rsid w:val="00253D96"/>
    <w:rsid w:val="00266650"/>
    <w:rsid w:val="00266C84"/>
    <w:rsid w:val="0027506A"/>
    <w:rsid w:val="002947E8"/>
    <w:rsid w:val="002B0E8B"/>
    <w:rsid w:val="002B5944"/>
    <w:rsid w:val="002C10BC"/>
    <w:rsid w:val="002D08A6"/>
    <w:rsid w:val="002E2E8C"/>
    <w:rsid w:val="00303ACC"/>
    <w:rsid w:val="00317CD1"/>
    <w:rsid w:val="003323A9"/>
    <w:rsid w:val="00353ADB"/>
    <w:rsid w:val="0039286F"/>
    <w:rsid w:val="00392CD3"/>
    <w:rsid w:val="00397F2E"/>
    <w:rsid w:val="003C1E5D"/>
    <w:rsid w:val="003C7216"/>
    <w:rsid w:val="004074E7"/>
    <w:rsid w:val="00423BF6"/>
    <w:rsid w:val="004262CC"/>
    <w:rsid w:val="00427AC8"/>
    <w:rsid w:val="004359C5"/>
    <w:rsid w:val="00453A40"/>
    <w:rsid w:val="00463386"/>
    <w:rsid w:val="004750BA"/>
    <w:rsid w:val="00481E25"/>
    <w:rsid w:val="004C793B"/>
    <w:rsid w:val="004D73DB"/>
    <w:rsid w:val="004E0093"/>
    <w:rsid w:val="005422CB"/>
    <w:rsid w:val="005623DB"/>
    <w:rsid w:val="0056568F"/>
    <w:rsid w:val="00576EF1"/>
    <w:rsid w:val="00577AA3"/>
    <w:rsid w:val="005818A8"/>
    <w:rsid w:val="00585C20"/>
    <w:rsid w:val="00597297"/>
    <w:rsid w:val="005A43B0"/>
    <w:rsid w:val="005A4936"/>
    <w:rsid w:val="005B2301"/>
    <w:rsid w:val="005B4A11"/>
    <w:rsid w:val="005D26F0"/>
    <w:rsid w:val="005F5E19"/>
    <w:rsid w:val="00602571"/>
    <w:rsid w:val="006027AF"/>
    <w:rsid w:val="0060479D"/>
    <w:rsid w:val="006070E6"/>
    <w:rsid w:val="006157C6"/>
    <w:rsid w:val="0062649F"/>
    <w:rsid w:val="00632486"/>
    <w:rsid w:val="00652C42"/>
    <w:rsid w:val="00656951"/>
    <w:rsid w:val="006705DC"/>
    <w:rsid w:val="00670C94"/>
    <w:rsid w:val="00676B83"/>
    <w:rsid w:val="00686C0C"/>
    <w:rsid w:val="0069081A"/>
    <w:rsid w:val="00695407"/>
    <w:rsid w:val="006A0071"/>
    <w:rsid w:val="006A78A3"/>
    <w:rsid w:val="006B1781"/>
    <w:rsid w:val="006D3B34"/>
    <w:rsid w:val="006E189A"/>
    <w:rsid w:val="006F2140"/>
    <w:rsid w:val="0071207E"/>
    <w:rsid w:val="00716A07"/>
    <w:rsid w:val="00727274"/>
    <w:rsid w:val="007A7396"/>
    <w:rsid w:val="008076A7"/>
    <w:rsid w:val="00813C5F"/>
    <w:rsid w:val="00815BDA"/>
    <w:rsid w:val="00824AE6"/>
    <w:rsid w:val="00827308"/>
    <w:rsid w:val="00843386"/>
    <w:rsid w:val="00844196"/>
    <w:rsid w:val="00844D85"/>
    <w:rsid w:val="008450B7"/>
    <w:rsid w:val="008627F7"/>
    <w:rsid w:val="00864D6E"/>
    <w:rsid w:val="0087184B"/>
    <w:rsid w:val="00873D01"/>
    <w:rsid w:val="00896A4D"/>
    <w:rsid w:val="008A4A6D"/>
    <w:rsid w:val="008B1660"/>
    <w:rsid w:val="008C1D6F"/>
    <w:rsid w:val="008C2872"/>
    <w:rsid w:val="008D0E5A"/>
    <w:rsid w:val="008F276B"/>
    <w:rsid w:val="008F71BF"/>
    <w:rsid w:val="00922017"/>
    <w:rsid w:val="00934FD1"/>
    <w:rsid w:val="009447E8"/>
    <w:rsid w:val="00957E3B"/>
    <w:rsid w:val="0097769E"/>
    <w:rsid w:val="009859E9"/>
    <w:rsid w:val="009867FA"/>
    <w:rsid w:val="009923CC"/>
    <w:rsid w:val="009A17C6"/>
    <w:rsid w:val="009C2FA0"/>
    <w:rsid w:val="009C483F"/>
    <w:rsid w:val="009D476C"/>
    <w:rsid w:val="009E0E72"/>
    <w:rsid w:val="009E4AB3"/>
    <w:rsid w:val="009F6AD4"/>
    <w:rsid w:val="00A075EC"/>
    <w:rsid w:val="00A11A69"/>
    <w:rsid w:val="00A334C9"/>
    <w:rsid w:val="00A43535"/>
    <w:rsid w:val="00A50D77"/>
    <w:rsid w:val="00A62706"/>
    <w:rsid w:val="00A74B52"/>
    <w:rsid w:val="00A76176"/>
    <w:rsid w:val="00A80D56"/>
    <w:rsid w:val="00A851AE"/>
    <w:rsid w:val="00A87FD3"/>
    <w:rsid w:val="00AA2D93"/>
    <w:rsid w:val="00AD0ACB"/>
    <w:rsid w:val="00AD5AD2"/>
    <w:rsid w:val="00B02CDC"/>
    <w:rsid w:val="00B141FB"/>
    <w:rsid w:val="00B24ED6"/>
    <w:rsid w:val="00B47009"/>
    <w:rsid w:val="00B64E2A"/>
    <w:rsid w:val="00B931EA"/>
    <w:rsid w:val="00BA1B70"/>
    <w:rsid w:val="00BA7E7E"/>
    <w:rsid w:val="00BB3D0C"/>
    <w:rsid w:val="00BD2C66"/>
    <w:rsid w:val="00BE4C4A"/>
    <w:rsid w:val="00BE70D9"/>
    <w:rsid w:val="00BF4E11"/>
    <w:rsid w:val="00C05364"/>
    <w:rsid w:val="00C10AC6"/>
    <w:rsid w:val="00C10B31"/>
    <w:rsid w:val="00C23C46"/>
    <w:rsid w:val="00C47D1A"/>
    <w:rsid w:val="00C550B3"/>
    <w:rsid w:val="00C55765"/>
    <w:rsid w:val="00C64421"/>
    <w:rsid w:val="00C76869"/>
    <w:rsid w:val="00C76ACF"/>
    <w:rsid w:val="00C94FC1"/>
    <w:rsid w:val="00CC1A87"/>
    <w:rsid w:val="00CD47B8"/>
    <w:rsid w:val="00CE5BFC"/>
    <w:rsid w:val="00CE64CF"/>
    <w:rsid w:val="00CE7A52"/>
    <w:rsid w:val="00D117FD"/>
    <w:rsid w:val="00D1631A"/>
    <w:rsid w:val="00D1675A"/>
    <w:rsid w:val="00D22581"/>
    <w:rsid w:val="00D43BBB"/>
    <w:rsid w:val="00D444FE"/>
    <w:rsid w:val="00D467DC"/>
    <w:rsid w:val="00D53309"/>
    <w:rsid w:val="00D53D38"/>
    <w:rsid w:val="00D8146E"/>
    <w:rsid w:val="00D92DF6"/>
    <w:rsid w:val="00DC0A80"/>
    <w:rsid w:val="00DE0BC3"/>
    <w:rsid w:val="00DE0EE4"/>
    <w:rsid w:val="00DE6ABD"/>
    <w:rsid w:val="00DF3CD6"/>
    <w:rsid w:val="00E1674F"/>
    <w:rsid w:val="00E2771C"/>
    <w:rsid w:val="00E34A55"/>
    <w:rsid w:val="00E4268B"/>
    <w:rsid w:val="00E5176A"/>
    <w:rsid w:val="00E5473E"/>
    <w:rsid w:val="00E73FD3"/>
    <w:rsid w:val="00E93602"/>
    <w:rsid w:val="00EA2596"/>
    <w:rsid w:val="00EB4288"/>
    <w:rsid w:val="00EC42F4"/>
    <w:rsid w:val="00ED5E1A"/>
    <w:rsid w:val="00ED5E33"/>
    <w:rsid w:val="00EE5A71"/>
    <w:rsid w:val="00F016EC"/>
    <w:rsid w:val="00F023F5"/>
    <w:rsid w:val="00F0785E"/>
    <w:rsid w:val="00F12E9D"/>
    <w:rsid w:val="00F34811"/>
    <w:rsid w:val="00F352F8"/>
    <w:rsid w:val="00F36349"/>
    <w:rsid w:val="00F5119C"/>
    <w:rsid w:val="00F67159"/>
    <w:rsid w:val="00F6734D"/>
    <w:rsid w:val="00F90111"/>
    <w:rsid w:val="00FB09DA"/>
    <w:rsid w:val="00FB3B3F"/>
    <w:rsid w:val="00FD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006b"/>
    </o:shapedefaults>
    <o:shapelayout v:ext="edit">
      <o:idmap v:ext="edit" data="1"/>
    </o:shapelayout>
  </w:shapeDefaults>
  <w:decimalSymbol w:val="."/>
  <w:listSeparator w:val=","/>
  <w14:docId w14:val="11B33E6D"/>
  <w15:docId w15:val="{8C66AC2D-0920-41D5-ABB6-BBE4EED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288"/>
  </w:style>
  <w:style w:type="paragraph" w:styleId="Footer">
    <w:name w:val="footer"/>
    <w:basedOn w:val="Normal"/>
    <w:link w:val="FooterChar"/>
    <w:uiPriority w:val="99"/>
    <w:unhideWhenUsed/>
    <w:rsid w:val="00EB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288"/>
  </w:style>
  <w:style w:type="paragraph" w:styleId="BalloonText">
    <w:name w:val="Balloon Text"/>
    <w:basedOn w:val="Normal"/>
    <w:link w:val="BalloonTextChar"/>
    <w:uiPriority w:val="99"/>
    <w:semiHidden/>
    <w:unhideWhenUsed/>
    <w:rsid w:val="00EB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6"/>
    <w:pPr>
      <w:ind w:left="720"/>
      <w:contextualSpacing/>
    </w:pPr>
  </w:style>
  <w:style w:type="paragraph" w:styleId="NoSpacing">
    <w:name w:val="No Spacing"/>
    <w:uiPriority w:val="1"/>
    <w:qFormat/>
    <w:rsid w:val="008F71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05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05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ologyresearch@austin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FE91-3FDC-4C37-A243-275B72A9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mz</dc:creator>
  <cp:lastModifiedBy>IOANNIDIS, Mary</cp:lastModifiedBy>
  <cp:revision>3</cp:revision>
  <cp:lastPrinted>2015-06-12T01:09:00Z</cp:lastPrinted>
  <dcterms:created xsi:type="dcterms:W3CDTF">2021-05-12T02:59:00Z</dcterms:created>
  <dcterms:modified xsi:type="dcterms:W3CDTF">2021-07-02T05:18:00Z</dcterms:modified>
</cp:coreProperties>
</file>